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7D" w:rsidRPr="00F2403F" w:rsidRDefault="00AB057D" w:rsidP="001105E6">
      <w:pPr>
        <w:jc w:val="center"/>
        <w:rPr>
          <w:rFonts w:ascii="Calibri" w:hAnsi="Calibri" w:cs="Calibri"/>
          <w:lang w:eastAsia="sl-SI"/>
        </w:rPr>
      </w:pPr>
      <w:r w:rsidRPr="00F2403F">
        <w:rPr>
          <w:rFonts w:ascii="Calibri" w:hAnsi="Calibri" w:cs="Calibri"/>
          <w:b/>
          <w:spacing w:val="82"/>
          <w:sz w:val="44"/>
          <w:szCs w:val="44"/>
        </w:rPr>
        <w:t>PRIJAVNICA</w:t>
      </w:r>
      <w:r w:rsidR="009261CB" w:rsidRPr="00F2403F">
        <w:rPr>
          <w:rFonts w:ascii="Calibri" w:hAnsi="Calibri" w:cs="Calibri"/>
          <w:b/>
          <w:sz w:val="32"/>
          <w:szCs w:val="32"/>
        </w:rPr>
        <w:t xml:space="preserve"> (</w:t>
      </w:r>
      <w:r w:rsidRPr="00F2403F">
        <w:rPr>
          <w:rFonts w:ascii="Calibri" w:hAnsi="Calibri" w:cs="Calibri"/>
          <w:b/>
          <w:sz w:val="32"/>
          <w:szCs w:val="32"/>
        </w:rPr>
        <w:t>za ekipo</w:t>
      </w:r>
      <w:r w:rsidR="009261CB" w:rsidRPr="00F2403F">
        <w:rPr>
          <w:rFonts w:ascii="Calibri" w:hAnsi="Calibri" w:cs="Calibri"/>
          <w:b/>
          <w:sz w:val="32"/>
          <w:szCs w:val="32"/>
        </w:rPr>
        <w:t>)</w:t>
      </w:r>
    </w:p>
    <w:p w:rsidR="00AB057D" w:rsidRPr="00F2403F" w:rsidRDefault="00AB057D" w:rsidP="00D275DE">
      <w:pPr>
        <w:rPr>
          <w:rFonts w:ascii="Calibri" w:hAnsi="Calibri" w:cs="Calibri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797"/>
        <w:gridCol w:w="4606"/>
      </w:tblGrid>
      <w:tr w:rsidR="00A14B02" w:rsidRPr="00F2403F" w:rsidTr="0077096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44"/>
                <w:szCs w:val="44"/>
              </w:rPr>
            </w:pPr>
            <w:r w:rsidRPr="00F2403F">
              <w:rPr>
                <w:rFonts w:ascii="Calibri" w:hAnsi="Calibri" w:cs="Calibri"/>
              </w:rPr>
              <w:t>PROGRAM:</w:t>
            </w: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44"/>
                <w:szCs w:val="44"/>
              </w:rPr>
            </w:pPr>
          </w:p>
        </w:tc>
      </w:tr>
      <w:tr w:rsidR="00A14B02" w:rsidRPr="00F2403F" w:rsidTr="0077096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44"/>
                <w:szCs w:val="44"/>
              </w:rPr>
            </w:pPr>
            <w:r w:rsidRPr="00F2403F">
              <w:rPr>
                <w:rFonts w:ascii="Calibri" w:hAnsi="Calibri" w:cs="Calibri"/>
                <w:b/>
                <w:sz w:val="28"/>
                <w:szCs w:val="28"/>
              </w:rPr>
              <w:t>NASLOV:</w:t>
            </w: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44"/>
                <w:szCs w:val="44"/>
              </w:rPr>
            </w:pPr>
          </w:p>
        </w:tc>
      </w:tr>
      <w:tr w:rsidR="00A14B02" w:rsidRPr="00F2403F" w:rsidTr="00770962">
        <w:trPr>
          <w:trHeight w:val="624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44"/>
                <w:szCs w:val="44"/>
              </w:rPr>
            </w:pPr>
            <w:r w:rsidRPr="00F2403F">
              <w:rPr>
                <w:rFonts w:ascii="Calibri" w:hAnsi="Calibri" w:cs="Calibri"/>
                <w:sz w:val="28"/>
                <w:szCs w:val="28"/>
              </w:rPr>
              <w:t>Davčna št.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44"/>
                <w:szCs w:val="44"/>
              </w:rPr>
            </w:pPr>
            <w:r w:rsidRPr="00F2403F">
              <w:rPr>
                <w:rFonts w:ascii="Calibri" w:hAnsi="Calibri" w:cs="Calibri"/>
                <w:sz w:val="28"/>
                <w:szCs w:val="28"/>
              </w:rPr>
              <w:t xml:space="preserve">Davčni zavezanec: da / ne </w:t>
            </w:r>
            <w:r w:rsidRPr="00F2403F">
              <w:rPr>
                <w:rFonts w:ascii="Calibri" w:hAnsi="Calibri" w:cs="Calibri"/>
                <w:sz w:val="20"/>
                <w:szCs w:val="28"/>
              </w:rPr>
              <w:t>(obkroži)</w:t>
            </w:r>
          </w:p>
        </w:tc>
      </w:tr>
    </w:tbl>
    <w:p w:rsidR="00A14B02" w:rsidRPr="00F2403F" w:rsidRDefault="00A14B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858"/>
        <w:gridCol w:w="1859"/>
      </w:tblGrid>
      <w:tr w:rsidR="00A14B02" w:rsidRPr="00F2403F" w:rsidTr="00770962">
        <w:trPr>
          <w:trHeight w:val="510"/>
        </w:trPr>
        <w:tc>
          <w:tcPr>
            <w:tcW w:w="5495" w:type="dxa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</w:rPr>
              <w:t>Število tekmovalcev, ki jih prijavljamo: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14B02" w:rsidRPr="00F2403F" w:rsidRDefault="00A14B02" w:rsidP="00AB057D">
            <w:pPr>
              <w:rPr>
                <w:rFonts w:ascii="Calibri" w:hAnsi="Calibri" w:cs="Calibri"/>
                <w:sz w:val="28"/>
                <w:lang w:eastAsia="sl-SI"/>
              </w:rPr>
            </w:pPr>
            <w:r w:rsidRPr="00F2403F">
              <w:rPr>
                <w:rFonts w:ascii="Calibri" w:hAnsi="Calibri" w:cs="Calibri"/>
                <w:sz w:val="28"/>
                <w:lang w:eastAsia="sl-SI"/>
              </w:rPr>
              <w:t xml:space="preserve">Moški: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  <w:lang w:eastAsia="sl-SI"/>
              </w:rPr>
              <w:t>Ženske:</w:t>
            </w:r>
          </w:p>
        </w:tc>
      </w:tr>
      <w:tr w:rsidR="00A14B02" w:rsidRPr="00F2403F" w:rsidTr="00770962">
        <w:trPr>
          <w:trHeight w:val="510"/>
        </w:trPr>
        <w:tc>
          <w:tcPr>
            <w:tcW w:w="5495" w:type="dxa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  <w:lang w:eastAsia="sl-SI"/>
              </w:rPr>
              <w:t>Število spremljevalcev, ki jih prijavljamo:</w:t>
            </w:r>
          </w:p>
        </w:tc>
        <w:tc>
          <w:tcPr>
            <w:tcW w:w="3717" w:type="dxa"/>
            <w:gridSpan w:val="2"/>
            <w:shd w:val="clear" w:color="auto" w:fill="auto"/>
            <w:vAlign w:val="center"/>
          </w:tcPr>
          <w:p w:rsidR="00A14B02" w:rsidRPr="00F2403F" w:rsidRDefault="00A14B02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</w:tr>
    </w:tbl>
    <w:p w:rsidR="00A14B02" w:rsidRPr="00F2403F" w:rsidRDefault="00A14B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3717"/>
      </w:tblGrid>
      <w:tr w:rsidR="00AB057D" w:rsidRPr="00F2403F" w:rsidTr="00770962">
        <w:trPr>
          <w:trHeight w:val="454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AB057D" w:rsidRPr="00F2403F" w:rsidRDefault="00AB057D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</w:rPr>
              <w:t>SPREMLJEVALCI</w:t>
            </w:r>
          </w:p>
        </w:tc>
      </w:tr>
      <w:tr w:rsidR="00AB057D" w:rsidRPr="00F2403F" w:rsidTr="00770962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B057D" w:rsidRPr="00F2403F" w:rsidRDefault="00AB057D" w:rsidP="00770962">
            <w:pPr>
              <w:numPr>
                <w:ilvl w:val="0"/>
                <w:numId w:val="19"/>
              </w:num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B057D" w:rsidRPr="00F2403F" w:rsidRDefault="00AB057D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B057D" w:rsidRPr="00F2403F" w:rsidRDefault="00AB057D" w:rsidP="00770962">
            <w:pPr>
              <w:rPr>
                <w:rFonts w:ascii="Calibri" w:hAnsi="Calibri" w:cs="Calibri"/>
                <w:sz w:val="28"/>
              </w:rPr>
            </w:pPr>
            <w:r w:rsidRPr="00F2403F">
              <w:rPr>
                <w:rFonts w:ascii="Calibri" w:hAnsi="Calibri" w:cs="Calibri"/>
                <w:sz w:val="28"/>
              </w:rPr>
              <w:t>Vodja ekipe</w:t>
            </w:r>
          </w:p>
        </w:tc>
      </w:tr>
      <w:tr w:rsidR="00AB057D" w:rsidRPr="00F2403F" w:rsidTr="00770962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B057D" w:rsidRPr="00F2403F" w:rsidRDefault="00AB057D" w:rsidP="00770962">
            <w:pPr>
              <w:numPr>
                <w:ilvl w:val="0"/>
                <w:numId w:val="19"/>
              </w:num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z w:val="28"/>
              </w:rPr>
            </w:pPr>
          </w:p>
        </w:tc>
      </w:tr>
      <w:tr w:rsidR="00AB057D" w:rsidRPr="00F2403F" w:rsidTr="00770962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B057D" w:rsidRPr="00F2403F" w:rsidRDefault="00AB057D" w:rsidP="00770962">
            <w:pPr>
              <w:numPr>
                <w:ilvl w:val="0"/>
                <w:numId w:val="19"/>
              </w:num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z w:val="28"/>
              </w:rPr>
            </w:pPr>
          </w:p>
        </w:tc>
      </w:tr>
      <w:tr w:rsidR="00AB057D" w:rsidRPr="00F2403F" w:rsidTr="00770962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B057D" w:rsidRPr="00F2403F" w:rsidRDefault="00AB057D" w:rsidP="00770962">
            <w:pPr>
              <w:numPr>
                <w:ilvl w:val="0"/>
                <w:numId w:val="19"/>
              </w:num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z w:val="28"/>
              </w:rPr>
            </w:pPr>
          </w:p>
        </w:tc>
      </w:tr>
      <w:tr w:rsidR="00AB057D" w:rsidRPr="00F2403F" w:rsidTr="00770962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B057D" w:rsidRPr="00F2403F" w:rsidRDefault="00AB057D" w:rsidP="00770962">
            <w:pPr>
              <w:numPr>
                <w:ilvl w:val="0"/>
                <w:numId w:val="19"/>
              </w:num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B057D" w:rsidRPr="00F2403F" w:rsidRDefault="00AB057D" w:rsidP="00AB057D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AB057D" w:rsidRPr="00F2403F" w:rsidRDefault="00AB057D" w:rsidP="00A14B02">
      <w:pPr>
        <w:rPr>
          <w:rFonts w:ascii="Calibri" w:hAnsi="Calibri" w:cs="Calibri"/>
          <w:sz w:val="28"/>
        </w:rPr>
      </w:pPr>
    </w:p>
    <w:p w:rsidR="00A14B02" w:rsidRPr="00F2403F" w:rsidRDefault="00A14B02" w:rsidP="00A14B02">
      <w:pPr>
        <w:rPr>
          <w:rFonts w:ascii="Calibri" w:hAnsi="Calibri" w:cs="Calibri"/>
          <w:sz w:val="28"/>
        </w:rPr>
      </w:pPr>
      <w:r w:rsidRPr="00F2403F">
        <w:rPr>
          <w:rFonts w:ascii="Calibri" w:hAnsi="Calibri" w:cs="Calibri"/>
          <w:sz w:val="28"/>
        </w:rPr>
        <w:t>Zaradi logistike napišite prevozno sredstvo (število), s katerim pridete na igr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9"/>
      </w:tblGrid>
      <w:tr w:rsidR="00AB057D" w:rsidRPr="00F2403F" w:rsidTr="00770962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AB057D" w:rsidRPr="00F2403F" w:rsidRDefault="00AB057D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</w:rPr>
              <w:t>Kombi: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B057D" w:rsidRPr="00F2403F" w:rsidRDefault="00AB057D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</w:tr>
      <w:tr w:rsidR="00AB057D" w:rsidRPr="00F2403F" w:rsidTr="00770962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AB057D" w:rsidRPr="00F2403F" w:rsidRDefault="00AB057D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</w:rPr>
              <w:t>osebni avto: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B057D" w:rsidRPr="00F2403F" w:rsidRDefault="00AB057D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</w:tr>
    </w:tbl>
    <w:p w:rsidR="00AB057D" w:rsidRPr="00F2403F" w:rsidRDefault="00AB057D" w:rsidP="00D275DE">
      <w:pPr>
        <w:rPr>
          <w:rFonts w:ascii="Calibri" w:hAnsi="Calibri" w:cs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597"/>
        <w:gridCol w:w="3598"/>
      </w:tblGrid>
      <w:tr w:rsidR="00E403E3" w:rsidRPr="00F2403F" w:rsidTr="00E403E3">
        <w:trPr>
          <w:trHeight w:val="510"/>
        </w:trPr>
        <w:tc>
          <w:tcPr>
            <w:tcW w:w="2093" w:type="dxa"/>
          </w:tcPr>
          <w:p w:rsidR="00E403E3" w:rsidRPr="00F2403F" w:rsidRDefault="00E403E3" w:rsidP="00770962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E403E3" w:rsidRPr="00F2403F" w:rsidRDefault="00E403E3" w:rsidP="00E403E3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</w:rPr>
              <w:t>Kontaktna oseba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28"/>
              </w:rPr>
            </w:pPr>
            <w:r w:rsidRPr="00F2403F">
              <w:rPr>
                <w:rFonts w:ascii="Calibri" w:hAnsi="Calibri" w:cs="Calibri"/>
                <w:sz w:val="28"/>
                <w:szCs w:val="28"/>
              </w:rPr>
              <w:t>Odgovorna oseba</w:t>
            </w:r>
          </w:p>
        </w:tc>
      </w:tr>
      <w:tr w:rsidR="00E403E3" w:rsidRPr="00F2403F" w:rsidTr="00E403E3">
        <w:trPr>
          <w:trHeight w:val="510"/>
        </w:trPr>
        <w:tc>
          <w:tcPr>
            <w:tcW w:w="2093" w:type="dxa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  <w:r w:rsidRPr="00F2403F">
              <w:rPr>
                <w:rFonts w:ascii="Calibri" w:hAnsi="Calibri" w:cs="Calibri"/>
                <w:sz w:val="28"/>
              </w:rPr>
              <w:t>ime in priimek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</w:tr>
      <w:tr w:rsidR="00E403E3" w:rsidRPr="00F2403F" w:rsidTr="00E403E3">
        <w:trPr>
          <w:trHeight w:val="510"/>
        </w:trPr>
        <w:tc>
          <w:tcPr>
            <w:tcW w:w="2093" w:type="dxa"/>
          </w:tcPr>
          <w:p w:rsidR="00E403E3" w:rsidRPr="00F2403F" w:rsidRDefault="00E403E3" w:rsidP="00E403E3">
            <w:pPr>
              <w:rPr>
                <w:rFonts w:ascii="Calibri" w:hAnsi="Calibri" w:cs="Calibri"/>
                <w:sz w:val="28"/>
              </w:rPr>
            </w:pPr>
            <w:r w:rsidRPr="00F2403F">
              <w:rPr>
                <w:rFonts w:ascii="Calibri" w:hAnsi="Calibri" w:cs="Calibri"/>
                <w:sz w:val="28"/>
              </w:rPr>
              <w:t>telefon, GSM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</w:tr>
      <w:tr w:rsidR="00E403E3" w:rsidRPr="00F2403F" w:rsidTr="00E403E3">
        <w:trPr>
          <w:trHeight w:val="510"/>
        </w:trPr>
        <w:tc>
          <w:tcPr>
            <w:tcW w:w="2093" w:type="dxa"/>
          </w:tcPr>
          <w:p w:rsidR="00E403E3" w:rsidRPr="00F2403F" w:rsidRDefault="00E403E3" w:rsidP="00770962">
            <w:pPr>
              <w:rPr>
                <w:rFonts w:ascii="Calibri" w:hAnsi="Calibri" w:cs="Calibri"/>
                <w:sz w:val="28"/>
              </w:rPr>
            </w:pPr>
            <w:r w:rsidRPr="00F2403F">
              <w:rPr>
                <w:rFonts w:ascii="Calibri" w:hAnsi="Calibri" w:cs="Calibri"/>
                <w:sz w:val="28"/>
              </w:rPr>
              <w:t>e-pošta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</w:tr>
      <w:tr w:rsidR="00E403E3" w:rsidRPr="00F2403F" w:rsidTr="00E403E3">
        <w:trPr>
          <w:trHeight w:val="510"/>
        </w:trPr>
        <w:tc>
          <w:tcPr>
            <w:tcW w:w="2093" w:type="dxa"/>
          </w:tcPr>
          <w:p w:rsidR="00E403E3" w:rsidRPr="00F2403F" w:rsidRDefault="00E403E3" w:rsidP="00770962">
            <w:pPr>
              <w:rPr>
                <w:rFonts w:ascii="Calibri" w:hAnsi="Calibri" w:cs="Calibri"/>
                <w:sz w:val="28"/>
              </w:rPr>
            </w:pPr>
            <w:r w:rsidRPr="00F2403F">
              <w:rPr>
                <w:rFonts w:ascii="Calibri" w:hAnsi="Calibri" w:cs="Calibri"/>
                <w:sz w:val="28"/>
              </w:rPr>
              <w:t>podpis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E403E3" w:rsidRPr="00F2403F" w:rsidRDefault="00E403E3" w:rsidP="00770962">
            <w:pPr>
              <w:rPr>
                <w:rFonts w:ascii="Calibri" w:hAnsi="Calibri" w:cs="Calibri"/>
                <w:spacing w:val="82"/>
                <w:sz w:val="28"/>
                <w:szCs w:val="44"/>
              </w:rPr>
            </w:pPr>
          </w:p>
        </w:tc>
      </w:tr>
    </w:tbl>
    <w:p w:rsidR="00D8613E" w:rsidRDefault="00D8613E" w:rsidP="00D275DE">
      <w:pPr>
        <w:rPr>
          <w:rFonts w:ascii="Calibri" w:hAnsi="Calibri" w:cs="Calibri"/>
        </w:rPr>
      </w:pPr>
    </w:p>
    <w:p w:rsidR="00E07DD0" w:rsidRPr="00F2403F" w:rsidRDefault="00E07DD0" w:rsidP="00D275DE">
      <w:pPr>
        <w:rPr>
          <w:rFonts w:ascii="Calibri" w:hAnsi="Calibri" w:cs="Calibri"/>
        </w:rPr>
      </w:pPr>
    </w:p>
    <w:tbl>
      <w:tblPr>
        <w:tblStyle w:val="Tabela-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07DD0" w:rsidTr="00E07DD0">
        <w:trPr>
          <w:jc w:val="center"/>
        </w:trPr>
        <w:tc>
          <w:tcPr>
            <w:tcW w:w="3070" w:type="dxa"/>
          </w:tcPr>
          <w:p w:rsidR="00E07DD0" w:rsidRDefault="00E07DD0" w:rsidP="00D275DE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E07DD0" w:rsidRDefault="00E07DD0" w:rsidP="00E07D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g</w:t>
            </w:r>
          </w:p>
        </w:tc>
        <w:tc>
          <w:tcPr>
            <w:tcW w:w="3071" w:type="dxa"/>
          </w:tcPr>
          <w:p w:rsidR="00E07DD0" w:rsidRDefault="00E07DD0" w:rsidP="00E07DD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govorna oseba</w:t>
            </w:r>
          </w:p>
        </w:tc>
      </w:tr>
    </w:tbl>
    <w:p w:rsidR="00E07DD0" w:rsidRPr="00F2403F" w:rsidRDefault="00E07DD0" w:rsidP="00D275DE">
      <w:pPr>
        <w:rPr>
          <w:rFonts w:ascii="Calibri" w:hAnsi="Calibri" w:cs="Calibri"/>
        </w:rPr>
        <w:sectPr w:rsidR="00E07DD0" w:rsidRPr="00F2403F" w:rsidSect="00E07DD0">
          <w:headerReference w:type="default" r:id="rId8"/>
          <w:footerReference w:type="default" r:id="rId9"/>
          <w:footerReference w:type="first" r:id="rId10"/>
          <w:pgSz w:w="11906" w:h="16838"/>
          <w:pgMar w:top="1580" w:right="1417" w:bottom="1417" w:left="1417" w:header="567" w:footer="207" w:gutter="0"/>
          <w:cols w:space="708"/>
          <w:docGrid w:linePitch="360"/>
        </w:sectPr>
      </w:pPr>
    </w:p>
    <w:p w:rsidR="00D8613E" w:rsidRPr="00F2403F" w:rsidRDefault="00D8613E" w:rsidP="00D8613E">
      <w:pPr>
        <w:jc w:val="center"/>
        <w:rPr>
          <w:rFonts w:ascii="Calibri" w:hAnsi="Calibri" w:cs="Calibri"/>
          <w:b/>
          <w:sz w:val="32"/>
          <w:szCs w:val="32"/>
        </w:rPr>
      </w:pPr>
      <w:r w:rsidRPr="00F2403F">
        <w:rPr>
          <w:rFonts w:ascii="Calibri" w:hAnsi="Calibri" w:cs="Calibri"/>
          <w:b/>
          <w:sz w:val="32"/>
          <w:szCs w:val="32"/>
        </w:rPr>
        <w:lastRenderedPageBreak/>
        <w:t>PRIJAVNICA ZA TEKMOVALCE</w:t>
      </w:r>
    </w:p>
    <w:p w:rsidR="00243059" w:rsidRPr="00F2403F" w:rsidRDefault="00243059" w:rsidP="00D8613E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9230"/>
      </w:tblGrid>
      <w:tr w:rsidR="00243059" w:rsidRPr="00F2403F" w:rsidTr="00243059">
        <w:trPr>
          <w:trHeight w:val="624"/>
        </w:trPr>
        <w:tc>
          <w:tcPr>
            <w:tcW w:w="428" w:type="pct"/>
            <w:shd w:val="clear" w:color="auto" w:fill="auto"/>
            <w:vAlign w:val="center"/>
          </w:tcPr>
          <w:p w:rsidR="00243059" w:rsidRPr="00F2403F" w:rsidRDefault="00243059" w:rsidP="000145B7">
            <w:pPr>
              <w:rPr>
                <w:rFonts w:ascii="Calibri" w:hAnsi="Calibri" w:cs="Calibri"/>
                <w:b/>
                <w:spacing w:val="82"/>
                <w:sz w:val="44"/>
                <w:szCs w:val="44"/>
              </w:rPr>
            </w:pPr>
            <w:r w:rsidRPr="00F2403F">
              <w:rPr>
                <w:rFonts w:ascii="Calibri" w:hAnsi="Calibri" w:cs="Calibri"/>
                <w:b/>
              </w:rPr>
              <w:t>PROGRAM:</w:t>
            </w:r>
          </w:p>
        </w:tc>
        <w:tc>
          <w:tcPr>
            <w:tcW w:w="4572" w:type="pct"/>
            <w:shd w:val="clear" w:color="auto" w:fill="auto"/>
            <w:vAlign w:val="center"/>
          </w:tcPr>
          <w:p w:rsidR="00243059" w:rsidRPr="00F2403F" w:rsidRDefault="00243059" w:rsidP="000145B7">
            <w:pPr>
              <w:rPr>
                <w:rFonts w:ascii="Calibri" w:hAnsi="Calibri" w:cs="Calibri"/>
                <w:spacing w:val="82"/>
                <w:sz w:val="44"/>
                <w:szCs w:val="44"/>
              </w:rPr>
            </w:pPr>
          </w:p>
        </w:tc>
      </w:tr>
    </w:tbl>
    <w:p w:rsidR="00D8613E" w:rsidRPr="00F2403F" w:rsidRDefault="00D8613E" w:rsidP="00D8613E">
      <w:pPr>
        <w:rPr>
          <w:rFonts w:ascii="Calibri" w:hAnsi="Calibri" w:cs="Calibri"/>
        </w:rPr>
      </w:pPr>
    </w:p>
    <w:p w:rsidR="00D8613E" w:rsidRPr="00F2403F" w:rsidRDefault="00D8613E" w:rsidP="00D8613E">
      <w:pPr>
        <w:rPr>
          <w:rFonts w:ascii="Calibri" w:hAnsi="Calibri" w:cs="Calibri"/>
          <w:b/>
          <w:sz w:val="28"/>
          <w:szCs w:val="28"/>
        </w:rPr>
      </w:pPr>
      <w:r w:rsidRPr="00F2403F">
        <w:rPr>
          <w:rFonts w:ascii="Calibri" w:hAnsi="Calibri" w:cs="Calibri"/>
          <w:b/>
          <w:sz w:val="28"/>
          <w:szCs w:val="28"/>
        </w:rPr>
        <w:t>TEKMOVALC</w:t>
      </w:r>
      <w:r w:rsidR="002A3750" w:rsidRPr="00F2403F">
        <w:rPr>
          <w:rFonts w:ascii="Calibri" w:hAnsi="Calibri" w:cs="Calibri"/>
          <w:b/>
          <w:sz w:val="28"/>
          <w:szCs w:val="28"/>
        </w:rPr>
        <w:t>I</w:t>
      </w:r>
      <w:r w:rsidRPr="00F2403F">
        <w:rPr>
          <w:rFonts w:ascii="Calibri" w:hAnsi="Calibri" w:cs="Calibri"/>
          <w:b/>
          <w:sz w:val="28"/>
          <w:szCs w:val="28"/>
        </w:rPr>
        <w:t>:</w:t>
      </w:r>
    </w:p>
    <w:p w:rsidR="00D8613E" w:rsidRPr="00F2403F" w:rsidRDefault="00D8613E" w:rsidP="00D8613E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486"/>
        <w:gridCol w:w="2486"/>
        <w:gridCol w:w="841"/>
        <w:gridCol w:w="1619"/>
        <w:gridCol w:w="2229"/>
        <w:gridCol w:w="2229"/>
        <w:gridCol w:w="1586"/>
        <w:gridCol w:w="1274"/>
        <w:gridCol w:w="1136"/>
        <w:gridCol w:w="1262"/>
        <w:gridCol w:w="1005"/>
        <w:gridCol w:w="2208"/>
      </w:tblGrid>
      <w:tr w:rsidR="00430B66" w:rsidRPr="00F2403F" w:rsidTr="000145B7">
        <w:tc>
          <w:tcPr>
            <w:tcW w:w="159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PRIIMEK</w:t>
            </w:r>
          </w:p>
        </w:tc>
        <w:tc>
          <w:tcPr>
            <w:tcW w:w="591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IME</w:t>
            </w:r>
          </w:p>
        </w:tc>
        <w:tc>
          <w:tcPr>
            <w:tcW w:w="200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SPOL</w:t>
            </w:r>
          </w:p>
          <w:p w:rsidR="00430B66" w:rsidRPr="00F2403F" w:rsidRDefault="00430B66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(M, Ž)</w:t>
            </w:r>
          </w:p>
        </w:tc>
        <w:tc>
          <w:tcPr>
            <w:tcW w:w="385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DATUM ROJSTVA</w:t>
            </w:r>
          </w:p>
        </w:tc>
        <w:tc>
          <w:tcPr>
            <w:tcW w:w="530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ŠPORT</w:t>
            </w:r>
          </w:p>
        </w:tc>
        <w:tc>
          <w:tcPr>
            <w:tcW w:w="530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PANOGA</w:t>
            </w:r>
          </w:p>
        </w:tc>
        <w:tc>
          <w:tcPr>
            <w:tcW w:w="377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PRIJAVLJEN REZULTAT</w:t>
            </w:r>
          </w:p>
        </w:tc>
        <w:tc>
          <w:tcPr>
            <w:tcW w:w="303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ŠTAFETA</w:t>
            </w:r>
          </w:p>
          <w:p w:rsidR="00D8613E" w:rsidRPr="00F2403F" w:rsidRDefault="00430B66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da / ne</w:t>
            </w:r>
          </w:p>
        </w:tc>
        <w:tc>
          <w:tcPr>
            <w:tcW w:w="270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MAJICE</w:t>
            </w:r>
          </w:p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18"/>
                <w:szCs w:val="18"/>
              </w:rPr>
              <w:t>S, M, L, XL, XXL</w:t>
            </w:r>
          </w:p>
        </w:tc>
        <w:tc>
          <w:tcPr>
            <w:tcW w:w="300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VOZIČEK</w:t>
            </w:r>
          </w:p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da / ne</w:t>
            </w:r>
          </w:p>
        </w:tc>
        <w:tc>
          <w:tcPr>
            <w:tcW w:w="239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HAP*</w:t>
            </w:r>
          </w:p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da / ne</w:t>
            </w:r>
          </w:p>
        </w:tc>
        <w:tc>
          <w:tcPr>
            <w:tcW w:w="526" w:type="pct"/>
            <w:shd w:val="clear" w:color="auto" w:fill="FDE9D9"/>
            <w:vAlign w:val="center"/>
          </w:tcPr>
          <w:p w:rsidR="00D8613E" w:rsidRPr="00F2403F" w:rsidRDefault="00D8613E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DIETA</w:t>
            </w:r>
          </w:p>
          <w:p w:rsidR="00D8613E" w:rsidRPr="00F2403F" w:rsidRDefault="00430B66" w:rsidP="00430B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posebnosti</w:t>
            </w: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454"/>
        </w:trPr>
        <w:tc>
          <w:tcPr>
            <w:tcW w:w="159" w:type="pct"/>
          </w:tcPr>
          <w:p w:rsidR="00D8613E" w:rsidRPr="00F2403F" w:rsidRDefault="00D8613E" w:rsidP="00D8613E">
            <w:pPr>
              <w:pStyle w:val="Odstavekseznama"/>
              <w:numPr>
                <w:ilvl w:val="0"/>
                <w:numId w:val="22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85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7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9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8613E" w:rsidRPr="00F2403F" w:rsidRDefault="00D8613E" w:rsidP="00D8613E">
      <w:pPr>
        <w:rPr>
          <w:rFonts w:ascii="Calibri" w:hAnsi="Calibri" w:cs="Calibri"/>
        </w:rPr>
      </w:pPr>
    </w:p>
    <w:p w:rsidR="00E07DD0" w:rsidRDefault="00E07DD0" w:rsidP="00987D10">
      <w:pPr>
        <w:jc w:val="center"/>
        <w:rPr>
          <w:rFonts w:ascii="Calibri" w:hAnsi="Calibri" w:cs="Calibri"/>
          <w:sz w:val="28"/>
        </w:rPr>
      </w:pPr>
    </w:p>
    <w:p w:rsidR="00E07DD0" w:rsidRDefault="00E07DD0" w:rsidP="00987D10">
      <w:pPr>
        <w:jc w:val="center"/>
        <w:rPr>
          <w:rFonts w:ascii="Calibri" w:hAnsi="Calibri" w:cs="Calibri"/>
          <w:sz w:val="28"/>
        </w:rPr>
      </w:pPr>
    </w:p>
    <w:p w:rsidR="00E07DD0" w:rsidRDefault="00E07DD0" w:rsidP="00987D10">
      <w:pPr>
        <w:jc w:val="center"/>
        <w:rPr>
          <w:rFonts w:ascii="Calibri" w:hAnsi="Calibri" w:cs="Calibri"/>
          <w:sz w:val="28"/>
        </w:rPr>
      </w:pPr>
    </w:p>
    <w:p w:rsidR="00E07DD0" w:rsidRDefault="00E07DD0" w:rsidP="00987D10">
      <w:pPr>
        <w:jc w:val="center"/>
        <w:rPr>
          <w:rFonts w:ascii="Calibri" w:hAnsi="Calibri" w:cs="Calibri"/>
          <w:sz w:val="28"/>
        </w:rPr>
      </w:pPr>
    </w:p>
    <w:p w:rsidR="00E07DD0" w:rsidRDefault="00E07DD0" w:rsidP="00987D10">
      <w:pPr>
        <w:jc w:val="center"/>
        <w:rPr>
          <w:rFonts w:ascii="Calibri" w:hAnsi="Calibri" w:cs="Calibri"/>
          <w:sz w:val="28"/>
        </w:rPr>
      </w:pPr>
    </w:p>
    <w:p w:rsidR="00E07DD0" w:rsidRDefault="00E07DD0" w:rsidP="00987D10">
      <w:pPr>
        <w:jc w:val="center"/>
        <w:rPr>
          <w:rFonts w:ascii="Calibri" w:hAnsi="Calibri" w:cs="Calibri"/>
          <w:sz w:val="28"/>
        </w:rPr>
      </w:pPr>
    </w:p>
    <w:p w:rsidR="00E07DD0" w:rsidRDefault="00E07DD0" w:rsidP="00987D10">
      <w:pPr>
        <w:jc w:val="center"/>
        <w:rPr>
          <w:rFonts w:ascii="Calibri" w:hAnsi="Calibri" w:cs="Calibri"/>
          <w:sz w:val="28"/>
        </w:rPr>
      </w:pPr>
    </w:p>
    <w:tbl>
      <w:tblPr>
        <w:tblStyle w:val="Tabela-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5635"/>
      </w:tblGrid>
      <w:tr w:rsidR="00E07DD0" w:rsidTr="00E07DD0">
        <w:trPr>
          <w:jc w:val="center"/>
        </w:trPr>
        <w:tc>
          <w:tcPr>
            <w:tcW w:w="3070" w:type="dxa"/>
          </w:tcPr>
          <w:p w:rsidR="00E07DD0" w:rsidRDefault="00E07DD0" w:rsidP="00C25269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E07DD0" w:rsidRDefault="00E07DD0" w:rsidP="00C252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g</w:t>
            </w:r>
          </w:p>
        </w:tc>
        <w:tc>
          <w:tcPr>
            <w:tcW w:w="5635" w:type="dxa"/>
          </w:tcPr>
          <w:p w:rsidR="00E07DD0" w:rsidRDefault="00E07DD0" w:rsidP="00C252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govorna oseba</w:t>
            </w:r>
          </w:p>
        </w:tc>
      </w:tr>
    </w:tbl>
    <w:p w:rsidR="00D8613E" w:rsidRPr="00987D10" w:rsidRDefault="003B5F93" w:rsidP="00987D10">
      <w:pPr>
        <w:jc w:val="center"/>
        <w:rPr>
          <w:rFonts w:ascii="Calibri" w:hAnsi="Calibri" w:cs="Calibri"/>
          <w:b/>
          <w:sz w:val="32"/>
        </w:rPr>
      </w:pPr>
      <w:r w:rsidRPr="00987D10">
        <w:rPr>
          <w:rFonts w:ascii="Calibri" w:hAnsi="Calibri" w:cs="Calibri"/>
          <w:sz w:val="28"/>
        </w:rPr>
        <w:br w:type="page"/>
      </w:r>
      <w:r w:rsidR="00987D10" w:rsidRPr="00987D10">
        <w:rPr>
          <w:rFonts w:ascii="Calibri" w:hAnsi="Calibri" w:cs="Calibri"/>
          <w:b/>
          <w:sz w:val="32"/>
        </w:rPr>
        <w:lastRenderedPageBreak/>
        <w:t>PODATKI ZA NAMESTITEV (TEKMOVALCI IN TRENERJI)</w:t>
      </w:r>
    </w:p>
    <w:p w:rsidR="003B5F93" w:rsidRPr="00F2403F" w:rsidRDefault="003B5F93" w:rsidP="00D8613E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414"/>
        <w:gridCol w:w="2549"/>
        <w:gridCol w:w="2553"/>
        <w:gridCol w:w="2549"/>
        <w:gridCol w:w="1985"/>
        <w:gridCol w:w="1842"/>
        <w:gridCol w:w="4134"/>
        <w:gridCol w:w="2330"/>
      </w:tblGrid>
      <w:tr w:rsidR="00430B66" w:rsidRPr="00F2403F" w:rsidTr="003356EA">
        <w:trPr>
          <w:trHeight w:val="567"/>
        </w:trPr>
        <w:tc>
          <w:tcPr>
            <w:tcW w:w="160" w:type="pct"/>
            <w:shd w:val="clear" w:color="auto" w:fill="FDE9D9"/>
            <w:vAlign w:val="center"/>
          </w:tcPr>
          <w:p w:rsidR="00D8613E" w:rsidRPr="00F2403F" w:rsidRDefault="00D8613E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PRIIMEK</w:t>
            </w:r>
          </w:p>
        </w:tc>
        <w:tc>
          <w:tcPr>
            <w:tcW w:w="606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IME</w:t>
            </w:r>
          </w:p>
        </w:tc>
        <w:tc>
          <w:tcPr>
            <w:tcW w:w="607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EMŠO</w:t>
            </w:r>
          </w:p>
        </w:tc>
        <w:tc>
          <w:tcPr>
            <w:tcW w:w="606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KRAJ ROJSTVA</w:t>
            </w:r>
          </w:p>
        </w:tc>
        <w:tc>
          <w:tcPr>
            <w:tcW w:w="472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DATUM ROJSTVA</w:t>
            </w:r>
          </w:p>
        </w:tc>
        <w:tc>
          <w:tcPr>
            <w:tcW w:w="438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ŠT. OSEBNEGA DOKUMENTA</w:t>
            </w:r>
          </w:p>
        </w:tc>
        <w:tc>
          <w:tcPr>
            <w:tcW w:w="983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STALNO BIVALIŠČE</w:t>
            </w:r>
          </w:p>
        </w:tc>
        <w:tc>
          <w:tcPr>
            <w:tcW w:w="554" w:type="pct"/>
            <w:shd w:val="clear" w:color="auto" w:fill="FDE9D9"/>
            <w:vAlign w:val="center"/>
          </w:tcPr>
          <w:p w:rsidR="00D8613E" w:rsidRPr="00F2403F" w:rsidRDefault="00C57759" w:rsidP="00713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403F">
              <w:rPr>
                <w:rFonts w:ascii="Calibri" w:hAnsi="Calibri" w:cs="Calibri"/>
                <w:b/>
                <w:sz w:val="22"/>
                <w:szCs w:val="22"/>
              </w:rPr>
              <w:t>DRŽAVLJANSTVO</w:t>
            </w: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30B66" w:rsidRPr="00F2403F" w:rsidTr="003B5F93">
        <w:trPr>
          <w:trHeight w:val="397"/>
        </w:trPr>
        <w:tc>
          <w:tcPr>
            <w:tcW w:w="160" w:type="pct"/>
          </w:tcPr>
          <w:p w:rsidR="00D8613E" w:rsidRPr="00F2403F" w:rsidRDefault="00D8613E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D8613E" w:rsidRPr="00F2403F" w:rsidRDefault="00D8613E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03E3" w:rsidRPr="00F2403F" w:rsidTr="003B5F93">
        <w:trPr>
          <w:trHeight w:val="397"/>
        </w:trPr>
        <w:tc>
          <w:tcPr>
            <w:tcW w:w="160" w:type="pct"/>
          </w:tcPr>
          <w:p w:rsidR="00E403E3" w:rsidRPr="00F2403F" w:rsidRDefault="00E403E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E403E3" w:rsidRPr="00F2403F" w:rsidRDefault="00E403E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B5F93" w:rsidRPr="00F2403F" w:rsidTr="003B5F93">
        <w:trPr>
          <w:trHeight w:val="397"/>
        </w:trPr>
        <w:tc>
          <w:tcPr>
            <w:tcW w:w="160" w:type="pct"/>
          </w:tcPr>
          <w:p w:rsidR="003B5F93" w:rsidRPr="00F2403F" w:rsidRDefault="003B5F93" w:rsidP="00430B66">
            <w:pPr>
              <w:pStyle w:val="Odstavekseznama"/>
              <w:numPr>
                <w:ilvl w:val="0"/>
                <w:numId w:val="23"/>
              </w:numPr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74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7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6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72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38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3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4" w:type="pct"/>
          </w:tcPr>
          <w:p w:rsidR="003B5F93" w:rsidRPr="00F2403F" w:rsidRDefault="003B5F93" w:rsidP="00014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8613E" w:rsidRDefault="00D8613E" w:rsidP="00D8613E">
      <w:pPr>
        <w:rPr>
          <w:rFonts w:ascii="Calibri" w:hAnsi="Calibri" w:cs="Calibri"/>
        </w:rPr>
      </w:pPr>
    </w:p>
    <w:p w:rsidR="00E07DD0" w:rsidRDefault="00E07DD0" w:rsidP="00D8613E">
      <w:pPr>
        <w:rPr>
          <w:rFonts w:ascii="Calibri" w:hAnsi="Calibri" w:cs="Calibri"/>
        </w:rPr>
      </w:pPr>
    </w:p>
    <w:tbl>
      <w:tblPr>
        <w:tblStyle w:val="Tabela-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5635"/>
      </w:tblGrid>
      <w:tr w:rsidR="00E07DD0" w:rsidTr="00C25269">
        <w:trPr>
          <w:jc w:val="center"/>
        </w:trPr>
        <w:tc>
          <w:tcPr>
            <w:tcW w:w="3070" w:type="dxa"/>
          </w:tcPr>
          <w:p w:rsidR="00E07DD0" w:rsidRDefault="00E07DD0" w:rsidP="00C25269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E07DD0" w:rsidRDefault="00E07DD0" w:rsidP="00C252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g</w:t>
            </w:r>
          </w:p>
        </w:tc>
        <w:tc>
          <w:tcPr>
            <w:tcW w:w="5635" w:type="dxa"/>
          </w:tcPr>
          <w:p w:rsidR="00E07DD0" w:rsidRDefault="00E07DD0" w:rsidP="00C252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govorna oseba</w:t>
            </w:r>
          </w:p>
        </w:tc>
        <w:bookmarkStart w:id="0" w:name="_GoBack"/>
        <w:bookmarkEnd w:id="0"/>
      </w:tr>
    </w:tbl>
    <w:p w:rsidR="00E07DD0" w:rsidRPr="00F2403F" w:rsidRDefault="00E07DD0" w:rsidP="00D8613E">
      <w:pPr>
        <w:rPr>
          <w:rFonts w:ascii="Calibri" w:hAnsi="Calibri" w:cs="Calibri"/>
        </w:rPr>
      </w:pPr>
    </w:p>
    <w:sectPr w:rsidR="00E07DD0" w:rsidRPr="00F2403F" w:rsidSect="00D8613E">
      <w:headerReference w:type="default" r:id="rId11"/>
      <w:footerReference w:type="default" r:id="rId12"/>
      <w:pgSz w:w="23814" w:h="16840" w:orient="landscape" w:code="8"/>
      <w:pgMar w:top="1418" w:right="158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1A" w:rsidRDefault="0007571A" w:rsidP="00F7050D">
      <w:r>
        <w:separator/>
      </w:r>
    </w:p>
  </w:endnote>
  <w:endnote w:type="continuationSeparator" w:id="0">
    <w:p w:rsidR="0007571A" w:rsidRDefault="0007571A" w:rsidP="00F7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943"/>
      <w:gridCol w:w="2877"/>
      <w:gridCol w:w="2833"/>
      <w:gridCol w:w="635"/>
    </w:tblGrid>
    <w:tr w:rsidR="000779EB" w:rsidRPr="004A1051" w:rsidTr="000779EB">
      <w:trPr>
        <w:trHeight w:val="593"/>
      </w:trPr>
      <w:tc>
        <w:tcPr>
          <w:tcW w:w="1584" w:type="pct"/>
          <w:vMerge w:val="restart"/>
          <w:shd w:val="clear" w:color="auto" w:fill="auto"/>
          <w:vAlign w:val="bottom"/>
        </w:tcPr>
        <w:p w:rsidR="000779EB" w:rsidRPr="00B6723D" w:rsidRDefault="000779EB" w:rsidP="000779EB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sl-SI"/>
            </w:rPr>
            <w:drawing>
              <wp:inline distT="0" distB="0" distL="0" distR="0">
                <wp:extent cx="820420" cy="750570"/>
                <wp:effectExtent l="0" t="0" r="0" b="0"/>
                <wp:docPr id="399" name="Slika 399" descr="D:\CIRIUS\dokumenti\2011-12\SOS\16DI-SOS_VIPAVA\LOGOTIPI-SOS\sozitje1-n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9" descr="D:\CIRIUS\dokumenti\2011-12\SOS\16DI-SOS_VIPAVA\LOGOTIPI-SOS\sozitje1-no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pct"/>
          <w:vMerge w:val="restart"/>
          <w:shd w:val="clear" w:color="auto" w:fill="auto"/>
          <w:vAlign w:val="bottom"/>
        </w:tcPr>
        <w:p w:rsidR="000779EB" w:rsidRPr="004A1051" w:rsidRDefault="000779EB" w:rsidP="000779EB">
          <w:pPr>
            <w:jc w:val="center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sl-SI"/>
            </w:rPr>
            <w:drawing>
              <wp:inline distT="0" distB="0" distL="0" distR="0">
                <wp:extent cx="796925" cy="351790"/>
                <wp:effectExtent l="0" t="0" r="3175" b="0"/>
                <wp:docPr id="398" name="Slika 398" descr="D:\CIRIUS\dokumenti\2011-12\SOS\16DI-SOS_VIPAVA\LOGOTIPI-SOS\asic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8" descr="D:\CIRIUS\dokumenti\2011-12\SOS\16DI-SOS_VIPAVA\LOGOTIPI-SOS\asic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5" w:type="pct"/>
          <w:vMerge w:val="restart"/>
          <w:tcBorders>
            <w:right w:val="single" w:sz="4" w:space="0" w:color="auto"/>
          </w:tcBorders>
          <w:shd w:val="clear" w:color="auto" w:fill="auto"/>
          <w:vAlign w:val="bottom"/>
        </w:tcPr>
        <w:p w:rsidR="000779EB" w:rsidRPr="004A1051" w:rsidRDefault="000779EB" w:rsidP="000779EB">
          <w:pPr>
            <w:jc w:val="center"/>
            <w:rPr>
              <w:sz w:val="40"/>
              <w:szCs w:val="40"/>
            </w:rPr>
          </w:pPr>
          <w:r>
            <w:rPr>
              <w:noProof/>
              <w:sz w:val="22"/>
              <w:szCs w:val="22"/>
              <w:lang w:eastAsia="sl-SI"/>
            </w:rPr>
            <w:drawing>
              <wp:inline distT="0" distB="0" distL="0" distR="0">
                <wp:extent cx="785495" cy="715010"/>
                <wp:effectExtent l="0" t="0" r="0" b="8890"/>
                <wp:docPr id="397" name="Slika 397" descr="ZŠIS1 - POK s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7" descr="ZŠIS1 - POK s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79EB" w:rsidRPr="00987D10" w:rsidRDefault="002F491A" w:rsidP="000779EB">
          <w:pPr>
            <w:jc w:val="center"/>
            <w:rPr>
              <w:b/>
              <w:sz w:val="22"/>
              <w:szCs w:val="22"/>
            </w:rPr>
          </w:pPr>
          <w:r w:rsidRPr="000779EB">
            <w:rPr>
              <w:b/>
              <w:szCs w:val="22"/>
            </w:rPr>
            <w:fldChar w:fldCharType="begin"/>
          </w:r>
          <w:r w:rsidR="000779EB" w:rsidRPr="000779EB">
            <w:rPr>
              <w:b/>
              <w:szCs w:val="22"/>
            </w:rPr>
            <w:instrText>PAGE   \* MERGEFORMAT</w:instrText>
          </w:r>
          <w:r w:rsidRPr="000779EB">
            <w:rPr>
              <w:b/>
              <w:szCs w:val="22"/>
            </w:rPr>
            <w:fldChar w:fldCharType="separate"/>
          </w:r>
          <w:r w:rsidR="00E06C68">
            <w:rPr>
              <w:b/>
              <w:noProof/>
              <w:szCs w:val="22"/>
            </w:rPr>
            <w:t>1</w:t>
          </w:r>
          <w:r w:rsidRPr="000779EB">
            <w:rPr>
              <w:b/>
              <w:szCs w:val="22"/>
            </w:rPr>
            <w:fldChar w:fldCharType="end"/>
          </w:r>
        </w:p>
      </w:tc>
    </w:tr>
    <w:tr w:rsidR="000779EB" w:rsidRPr="004A1051" w:rsidTr="000779EB">
      <w:trPr>
        <w:trHeight w:val="592"/>
      </w:trPr>
      <w:tc>
        <w:tcPr>
          <w:tcW w:w="1584" w:type="pct"/>
          <w:vMerge/>
          <w:shd w:val="clear" w:color="auto" w:fill="auto"/>
          <w:vAlign w:val="bottom"/>
        </w:tcPr>
        <w:p w:rsidR="000779EB" w:rsidRDefault="000779EB" w:rsidP="000779EB">
          <w:pPr>
            <w:jc w:val="center"/>
            <w:rPr>
              <w:noProof/>
              <w:sz w:val="22"/>
              <w:szCs w:val="22"/>
              <w:lang w:eastAsia="sl-SI"/>
            </w:rPr>
          </w:pPr>
        </w:p>
      </w:tc>
      <w:tc>
        <w:tcPr>
          <w:tcW w:w="1549" w:type="pct"/>
          <w:vMerge/>
          <w:shd w:val="clear" w:color="auto" w:fill="auto"/>
          <w:vAlign w:val="bottom"/>
        </w:tcPr>
        <w:p w:rsidR="000779EB" w:rsidRDefault="000779EB" w:rsidP="000779EB">
          <w:pPr>
            <w:jc w:val="center"/>
            <w:rPr>
              <w:noProof/>
              <w:sz w:val="40"/>
              <w:szCs w:val="40"/>
              <w:lang w:eastAsia="sl-SI"/>
            </w:rPr>
          </w:pPr>
        </w:p>
      </w:tc>
      <w:tc>
        <w:tcPr>
          <w:tcW w:w="1525" w:type="pct"/>
          <w:vMerge/>
          <w:shd w:val="clear" w:color="auto" w:fill="auto"/>
          <w:vAlign w:val="bottom"/>
        </w:tcPr>
        <w:p w:rsidR="000779EB" w:rsidRDefault="000779EB" w:rsidP="000779EB">
          <w:pPr>
            <w:jc w:val="center"/>
            <w:rPr>
              <w:noProof/>
              <w:sz w:val="22"/>
              <w:szCs w:val="22"/>
              <w:lang w:eastAsia="sl-SI"/>
            </w:rPr>
          </w:pPr>
        </w:p>
      </w:tc>
      <w:tc>
        <w:tcPr>
          <w:tcW w:w="342" w:type="pct"/>
          <w:tcBorders>
            <w:top w:val="single" w:sz="4" w:space="0" w:color="auto"/>
          </w:tcBorders>
          <w:vAlign w:val="center"/>
        </w:tcPr>
        <w:p w:rsidR="000779EB" w:rsidRPr="000779EB" w:rsidRDefault="000779EB" w:rsidP="000779EB">
          <w:pPr>
            <w:jc w:val="center"/>
            <w:rPr>
              <w:b/>
              <w:szCs w:val="22"/>
            </w:rPr>
          </w:pPr>
        </w:p>
      </w:tc>
    </w:tr>
  </w:tbl>
  <w:p w:rsidR="00B14A93" w:rsidRDefault="00B14A93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4A0"/>
    </w:tblPr>
    <w:tblGrid>
      <w:gridCol w:w="3591"/>
      <w:gridCol w:w="3591"/>
      <w:gridCol w:w="3592"/>
    </w:tblGrid>
    <w:tr w:rsidR="00F8001C" w:rsidRPr="004A1051" w:rsidTr="006C40A1">
      <w:tc>
        <w:tcPr>
          <w:tcW w:w="3591" w:type="dxa"/>
          <w:shd w:val="clear" w:color="auto" w:fill="auto"/>
          <w:vAlign w:val="bottom"/>
        </w:tcPr>
        <w:p w:rsidR="00F8001C" w:rsidRPr="004A1051" w:rsidRDefault="00872BB7" w:rsidP="006C40A1">
          <w:pPr>
            <w:jc w:val="center"/>
            <w:rPr>
              <w:sz w:val="40"/>
              <w:szCs w:val="40"/>
            </w:rPr>
          </w:pPr>
          <w:r>
            <w:rPr>
              <w:noProof/>
              <w:sz w:val="22"/>
              <w:szCs w:val="22"/>
              <w:lang w:eastAsia="sl-SI"/>
            </w:rPr>
            <w:drawing>
              <wp:inline distT="0" distB="0" distL="0" distR="0">
                <wp:extent cx="820420" cy="750570"/>
                <wp:effectExtent l="0" t="0" r="0" b="0"/>
                <wp:docPr id="276" name="Slika 276" descr="D:\CIRIUS\dokumenti\2011-12\SOS\16DI-SOS_VIPAVA\LOGOTIPI-SOS\sozitje1-n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6" descr="D:\CIRIUS\dokumenti\2011-12\SOS\16DI-SOS_VIPAVA\LOGOTIPI-SOS\sozitje1-no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1" w:type="dxa"/>
          <w:shd w:val="clear" w:color="auto" w:fill="auto"/>
          <w:vAlign w:val="bottom"/>
        </w:tcPr>
        <w:p w:rsidR="00F8001C" w:rsidRPr="004A1051" w:rsidRDefault="00872BB7" w:rsidP="006C40A1">
          <w:pPr>
            <w:jc w:val="center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sl-SI"/>
            </w:rPr>
            <w:drawing>
              <wp:inline distT="0" distB="0" distL="0" distR="0">
                <wp:extent cx="796925" cy="351790"/>
                <wp:effectExtent l="0" t="0" r="3175" b="0"/>
                <wp:docPr id="226" name="Slika 226" descr="D:\CIRIUS\dokumenti\2011-12\SOS\16DI-SOS_VIPAVA\LOGOTIPI-SOS\asic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6" descr="D:\CIRIUS\dokumenti\2011-12\SOS\16DI-SOS_VIPAVA\LOGOTIPI-SOS\asic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dxa"/>
          <w:shd w:val="clear" w:color="auto" w:fill="auto"/>
          <w:vAlign w:val="bottom"/>
        </w:tcPr>
        <w:p w:rsidR="00F8001C" w:rsidRPr="004A1051" w:rsidRDefault="00872BB7" w:rsidP="006C40A1">
          <w:pPr>
            <w:jc w:val="center"/>
            <w:rPr>
              <w:sz w:val="40"/>
              <w:szCs w:val="40"/>
            </w:rPr>
          </w:pPr>
          <w:r>
            <w:rPr>
              <w:noProof/>
              <w:sz w:val="22"/>
              <w:szCs w:val="22"/>
              <w:lang w:eastAsia="sl-SI"/>
            </w:rPr>
            <w:drawing>
              <wp:inline distT="0" distB="0" distL="0" distR="0">
                <wp:extent cx="785495" cy="715010"/>
                <wp:effectExtent l="0" t="0" r="0" b="8890"/>
                <wp:docPr id="228" name="Slika 228" descr="ZŠIS1 - POK s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" descr="ZŠIS1 - POK s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001C" w:rsidRDefault="00F8001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012"/>
      <w:gridCol w:w="7011"/>
      <w:gridCol w:w="7007"/>
    </w:tblGrid>
    <w:tr w:rsidR="00430B66" w:rsidRPr="004A1051" w:rsidTr="000145B7">
      <w:tc>
        <w:tcPr>
          <w:tcW w:w="1667" w:type="pct"/>
          <w:shd w:val="clear" w:color="auto" w:fill="auto"/>
          <w:vAlign w:val="bottom"/>
        </w:tcPr>
        <w:p w:rsidR="00430B66" w:rsidRPr="004A1051" w:rsidRDefault="00872BB7" w:rsidP="000145B7">
          <w:pPr>
            <w:jc w:val="center"/>
            <w:rPr>
              <w:sz w:val="40"/>
              <w:szCs w:val="40"/>
            </w:rPr>
          </w:pPr>
          <w:r>
            <w:rPr>
              <w:noProof/>
              <w:sz w:val="22"/>
              <w:szCs w:val="22"/>
              <w:lang w:eastAsia="sl-SI"/>
            </w:rPr>
            <w:drawing>
              <wp:inline distT="0" distB="0" distL="0" distR="0">
                <wp:extent cx="820420" cy="750570"/>
                <wp:effectExtent l="0" t="0" r="0" b="0"/>
                <wp:docPr id="320" name="Slika 320" descr="D:\CIRIUS\dokumenti\2011-12\SOS\16DI-SOS_VIPAVA\LOGOTIPI-SOS\sozitje1-n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0" descr="D:\CIRIUS\dokumenti\2011-12\SOS\16DI-SOS_VIPAVA\LOGOTIPI-SOS\sozitje1-no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bottom"/>
        </w:tcPr>
        <w:p w:rsidR="00430B66" w:rsidRPr="004A1051" w:rsidRDefault="00872BB7" w:rsidP="000145B7">
          <w:pPr>
            <w:jc w:val="center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sl-SI"/>
            </w:rPr>
            <w:drawing>
              <wp:inline distT="0" distB="0" distL="0" distR="0">
                <wp:extent cx="796925" cy="351790"/>
                <wp:effectExtent l="0" t="0" r="3175" b="0"/>
                <wp:docPr id="321" name="Slika 321" descr="D:\CIRIUS\dokumenti\2011-12\SOS\16DI-SOS_VIPAVA\LOGOTIPI-SOS\asic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1" descr="D:\CIRIUS\dokumenti\2011-12\SOS\16DI-SOS_VIPAVA\LOGOTIPI-SOS\asic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bottom"/>
        </w:tcPr>
        <w:p w:rsidR="00430B66" w:rsidRPr="004A1051" w:rsidRDefault="00872BB7" w:rsidP="000145B7">
          <w:pPr>
            <w:jc w:val="center"/>
            <w:rPr>
              <w:sz w:val="40"/>
              <w:szCs w:val="40"/>
            </w:rPr>
          </w:pPr>
          <w:r>
            <w:rPr>
              <w:noProof/>
              <w:sz w:val="22"/>
              <w:szCs w:val="22"/>
              <w:lang w:eastAsia="sl-SI"/>
            </w:rPr>
            <w:drawing>
              <wp:inline distT="0" distB="0" distL="0" distR="0">
                <wp:extent cx="727075" cy="680085"/>
                <wp:effectExtent l="0" t="0" r="0" b="5715"/>
                <wp:docPr id="319" name="Slika 2" descr="Opis: ZŠIS1 - POK s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ZŠIS1 - POK s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0B66" w:rsidRPr="00430B66" w:rsidRDefault="00430B66" w:rsidP="00430B6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1A" w:rsidRDefault="0007571A" w:rsidP="00F7050D">
      <w:r>
        <w:separator/>
      </w:r>
    </w:p>
  </w:footnote>
  <w:footnote w:type="continuationSeparator" w:id="0">
    <w:p w:rsidR="0007571A" w:rsidRDefault="0007571A" w:rsidP="00F7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2376"/>
      <w:gridCol w:w="5103"/>
      <w:gridCol w:w="2268"/>
    </w:tblGrid>
    <w:tr w:rsidR="00A329B2" w:rsidRPr="00DA5D7D" w:rsidTr="00AB5194">
      <w:trPr>
        <w:trHeight w:val="703"/>
      </w:trPr>
      <w:tc>
        <w:tcPr>
          <w:tcW w:w="2376" w:type="dxa"/>
          <w:shd w:val="clear" w:color="auto" w:fill="auto"/>
        </w:tcPr>
        <w:p w:rsidR="00A329B2" w:rsidRPr="00A329B2" w:rsidRDefault="00872BB7" w:rsidP="00A329B2">
          <w:pPr>
            <w:pStyle w:val="Glava"/>
            <w:jc w:val="center"/>
            <w:rPr>
              <w:b/>
              <w:bCs/>
              <w:color w:val="003300"/>
              <w:sz w:val="20"/>
              <w:lang w:val="sl-SI"/>
            </w:rPr>
          </w:pPr>
          <w:r>
            <w:rPr>
              <w:noProof/>
              <w:color w:val="003300"/>
              <w:sz w:val="20"/>
              <w:lang w:val="sl-SI" w:eastAsia="sl-SI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270</wp:posOffset>
                </wp:positionV>
                <wp:extent cx="666115" cy="467995"/>
                <wp:effectExtent l="0" t="0" r="635" b="8255"/>
                <wp:wrapTopAndBottom/>
                <wp:docPr id="13" name="Slika 13" descr="logo CIRI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CIRI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329B2" w:rsidRPr="00A329B2">
            <w:rPr>
              <w:b/>
              <w:bCs/>
              <w:color w:val="003300"/>
              <w:sz w:val="20"/>
              <w:lang w:val="sl-SI"/>
            </w:rPr>
            <w:t>CIRIUS Vipava</w:t>
          </w:r>
        </w:p>
      </w:tc>
      <w:tc>
        <w:tcPr>
          <w:tcW w:w="5103" w:type="dxa"/>
          <w:shd w:val="clear" w:color="auto" w:fill="auto"/>
          <w:vAlign w:val="center"/>
        </w:tcPr>
        <w:p w:rsidR="00A329B2" w:rsidRPr="00A329B2" w:rsidRDefault="00A329B2" w:rsidP="00A329B2">
          <w:pPr>
            <w:pStyle w:val="Glava"/>
            <w:jc w:val="center"/>
            <w:rPr>
              <w:b/>
              <w:bCs/>
              <w:color w:val="0033CC"/>
              <w:sz w:val="28"/>
              <w:szCs w:val="28"/>
              <w:lang w:val="sl-SI"/>
            </w:rPr>
          </w:pPr>
          <w:r w:rsidRPr="00A329B2">
            <w:rPr>
              <w:b/>
              <w:bCs/>
              <w:color w:val="0033CC"/>
              <w:sz w:val="28"/>
              <w:szCs w:val="28"/>
              <w:lang w:val="sl-SI"/>
            </w:rPr>
            <w:t>16. poletne državne igre</w:t>
          </w:r>
        </w:p>
        <w:p w:rsidR="00A329B2" w:rsidRPr="00B13152" w:rsidRDefault="00A329B2" w:rsidP="00A329B2">
          <w:pPr>
            <w:pStyle w:val="Glava"/>
            <w:jc w:val="center"/>
            <w:rPr>
              <w:b/>
              <w:bCs/>
              <w:color w:val="984806"/>
              <w:sz w:val="28"/>
              <w:szCs w:val="28"/>
              <w:lang w:val="sl-SI"/>
            </w:rPr>
          </w:pPr>
          <w:r w:rsidRPr="00A329B2">
            <w:rPr>
              <w:b/>
              <w:bCs/>
              <w:color w:val="0033CC"/>
              <w:sz w:val="28"/>
              <w:szCs w:val="28"/>
              <w:lang w:val="sl-SI"/>
            </w:rPr>
            <w:t>Specialne olimpiade Slovenije</w:t>
          </w:r>
        </w:p>
      </w:tc>
      <w:tc>
        <w:tcPr>
          <w:tcW w:w="2268" w:type="dxa"/>
          <w:shd w:val="clear" w:color="auto" w:fill="auto"/>
          <w:vAlign w:val="bottom"/>
        </w:tcPr>
        <w:p w:rsidR="00A329B2" w:rsidRPr="00B13152" w:rsidRDefault="00872BB7" w:rsidP="004D174A">
          <w:pPr>
            <w:pStyle w:val="Glava"/>
            <w:tabs>
              <w:tab w:val="clear" w:pos="4536"/>
              <w:tab w:val="clear" w:pos="9072"/>
            </w:tabs>
            <w:jc w:val="center"/>
            <w:rPr>
              <w:b/>
              <w:bCs/>
              <w:color w:val="984806"/>
              <w:sz w:val="28"/>
              <w:szCs w:val="28"/>
              <w:lang w:val="sl-SI"/>
            </w:rPr>
          </w:pPr>
          <w:r>
            <w:rPr>
              <w:noProof/>
              <w:sz w:val="22"/>
              <w:szCs w:val="22"/>
              <w:lang w:val="sl-SI" w:eastAsia="sl-SI"/>
            </w:rPr>
            <w:drawing>
              <wp:inline distT="0" distB="0" distL="0" distR="0">
                <wp:extent cx="1266190" cy="750570"/>
                <wp:effectExtent l="0" t="0" r="0" b="0"/>
                <wp:docPr id="11" name="Slika 11" descr="SP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P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9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75DE" w:rsidRDefault="00D275DE" w:rsidP="00AB51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647" w:type="dxa"/>
      <w:tblBorders>
        <w:bottom w:val="single" w:sz="4" w:space="0" w:color="auto"/>
      </w:tblBorders>
      <w:tblLook w:val="04A0"/>
    </w:tblPr>
    <w:tblGrid>
      <w:gridCol w:w="2376"/>
      <w:gridCol w:w="15309"/>
      <w:gridCol w:w="4962"/>
    </w:tblGrid>
    <w:tr w:rsidR="00987D10" w:rsidRPr="00DA5D7D" w:rsidTr="00987D10">
      <w:trPr>
        <w:trHeight w:val="703"/>
      </w:trPr>
      <w:tc>
        <w:tcPr>
          <w:tcW w:w="2376" w:type="dxa"/>
          <w:shd w:val="clear" w:color="auto" w:fill="auto"/>
        </w:tcPr>
        <w:p w:rsidR="00987D10" w:rsidRPr="00987D10" w:rsidRDefault="00872BB7" w:rsidP="00987D10">
          <w:pPr>
            <w:pStyle w:val="Glava"/>
            <w:tabs>
              <w:tab w:val="clear" w:pos="4536"/>
              <w:tab w:val="clear" w:pos="9072"/>
            </w:tabs>
            <w:jc w:val="center"/>
            <w:rPr>
              <w:b/>
              <w:bCs/>
              <w:color w:val="003300"/>
              <w:sz w:val="20"/>
              <w:lang w:val="sl-SI"/>
            </w:rPr>
          </w:pPr>
          <w:r>
            <w:rPr>
              <w:noProof/>
              <w:color w:val="003300"/>
              <w:lang w:val="sl-SI" w:eastAsia="sl-SI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270</wp:posOffset>
                </wp:positionV>
                <wp:extent cx="666115" cy="467995"/>
                <wp:effectExtent l="0" t="0" r="635" b="8255"/>
                <wp:wrapTopAndBottom/>
                <wp:docPr id="14" name="Slika 1" descr="Opis: logo CIRI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logo CIRI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87D10" w:rsidRPr="00987D10">
            <w:rPr>
              <w:b/>
              <w:bCs/>
              <w:color w:val="003300"/>
              <w:sz w:val="20"/>
              <w:lang w:val="sl-SI"/>
            </w:rPr>
            <w:t>CIRIUS Vipava</w:t>
          </w:r>
        </w:p>
      </w:tc>
      <w:tc>
        <w:tcPr>
          <w:tcW w:w="15309" w:type="dxa"/>
          <w:shd w:val="clear" w:color="auto" w:fill="auto"/>
          <w:vAlign w:val="center"/>
        </w:tcPr>
        <w:p w:rsidR="00987D10" w:rsidRPr="00B13152" w:rsidRDefault="00987D10" w:rsidP="00987D10">
          <w:pPr>
            <w:pStyle w:val="Glava"/>
            <w:jc w:val="center"/>
            <w:rPr>
              <w:b/>
              <w:bCs/>
              <w:color w:val="984806"/>
              <w:sz w:val="28"/>
              <w:szCs w:val="28"/>
              <w:lang w:val="sl-SI"/>
            </w:rPr>
          </w:pPr>
          <w:r w:rsidRPr="00A329B2">
            <w:rPr>
              <w:b/>
              <w:bCs/>
              <w:color w:val="0033CC"/>
              <w:sz w:val="28"/>
              <w:szCs w:val="28"/>
              <w:lang w:val="sl-SI"/>
            </w:rPr>
            <w:t>16. poletne državne igre</w:t>
          </w:r>
          <w:r>
            <w:rPr>
              <w:b/>
              <w:bCs/>
              <w:color w:val="0033CC"/>
              <w:sz w:val="28"/>
              <w:szCs w:val="28"/>
              <w:lang w:val="sl-SI"/>
            </w:rPr>
            <w:t xml:space="preserve"> </w:t>
          </w:r>
          <w:r w:rsidRPr="00A329B2">
            <w:rPr>
              <w:b/>
              <w:bCs/>
              <w:color w:val="0033CC"/>
              <w:sz w:val="28"/>
              <w:szCs w:val="28"/>
              <w:lang w:val="sl-SI"/>
            </w:rPr>
            <w:t>Specialne olimpiade Slovenije</w:t>
          </w:r>
        </w:p>
      </w:tc>
      <w:tc>
        <w:tcPr>
          <w:tcW w:w="4962" w:type="dxa"/>
          <w:shd w:val="clear" w:color="auto" w:fill="auto"/>
          <w:vAlign w:val="center"/>
        </w:tcPr>
        <w:p w:rsidR="00987D10" w:rsidRPr="00B13152" w:rsidRDefault="00872BB7" w:rsidP="001105E6">
          <w:pPr>
            <w:pStyle w:val="Glava"/>
            <w:jc w:val="center"/>
            <w:rPr>
              <w:b/>
              <w:bCs/>
              <w:color w:val="984806"/>
              <w:sz w:val="28"/>
              <w:szCs w:val="28"/>
              <w:lang w:val="sl-SI"/>
            </w:rPr>
          </w:pPr>
          <w:r>
            <w:rPr>
              <w:noProof/>
              <w:sz w:val="22"/>
              <w:szCs w:val="22"/>
              <w:lang w:val="sl-SI" w:eastAsia="sl-SI"/>
            </w:rPr>
            <w:drawing>
              <wp:inline distT="0" distB="0" distL="0" distR="0">
                <wp:extent cx="1266190" cy="750570"/>
                <wp:effectExtent l="0" t="0" r="0" b="0"/>
                <wp:docPr id="312" name="Slika 312" descr="SP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SP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9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0B66" w:rsidRDefault="00430B66" w:rsidP="00430B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081"/>
    <w:multiLevelType w:val="hybridMultilevel"/>
    <w:tmpl w:val="A0263A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ED04">
      <w:start w:val="12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28D5"/>
    <w:multiLevelType w:val="hybridMultilevel"/>
    <w:tmpl w:val="E8083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34A2B"/>
    <w:multiLevelType w:val="hybridMultilevel"/>
    <w:tmpl w:val="764A51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2A4"/>
    <w:multiLevelType w:val="hybridMultilevel"/>
    <w:tmpl w:val="854082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14612"/>
    <w:multiLevelType w:val="hybridMultilevel"/>
    <w:tmpl w:val="E668BCA6"/>
    <w:lvl w:ilvl="0" w:tplc="63AC15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C473C"/>
    <w:multiLevelType w:val="hybridMultilevel"/>
    <w:tmpl w:val="F90AA3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7C67"/>
    <w:multiLevelType w:val="hybridMultilevel"/>
    <w:tmpl w:val="46126F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03D7B"/>
    <w:multiLevelType w:val="hybridMultilevel"/>
    <w:tmpl w:val="A2868554"/>
    <w:lvl w:ilvl="0" w:tplc="63AC15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554D"/>
    <w:multiLevelType w:val="hybridMultilevel"/>
    <w:tmpl w:val="B68A7246"/>
    <w:lvl w:ilvl="0" w:tplc="63AC15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C2DDB"/>
    <w:multiLevelType w:val="hybridMultilevel"/>
    <w:tmpl w:val="C24A2D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1850"/>
    <w:multiLevelType w:val="hybridMultilevel"/>
    <w:tmpl w:val="BA5AC652"/>
    <w:lvl w:ilvl="0" w:tplc="63AC15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02FCE"/>
    <w:multiLevelType w:val="hybridMultilevel"/>
    <w:tmpl w:val="67301F22"/>
    <w:lvl w:ilvl="0" w:tplc="63AC15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359D9"/>
    <w:multiLevelType w:val="hybridMultilevel"/>
    <w:tmpl w:val="BFE443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41760"/>
    <w:multiLevelType w:val="hybridMultilevel"/>
    <w:tmpl w:val="F4A26C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C1B54"/>
    <w:multiLevelType w:val="hybridMultilevel"/>
    <w:tmpl w:val="4E94DF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EA353F"/>
    <w:multiLevelType w:val="hybridMultilevel"/>
    <w:tmpl w:val="B5FC2A60"/>
    <w:lvl w:ilvl="0" w:tplc="7A26AA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3AC1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076208"/>
    <w:multiLevelType w:val="hybridMultilevel"/>
    <w:tmpl w:val="3DE60C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77021"/>
    <w:multiLevelType w:val="hybridMultilevel"/>
    <w:tmpl w:val="3DE60C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43F62"/>
    <w:multiLevelType w:val="hybridMultilevel"/>
    <w:tmpl w:val="12DE4F1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C1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E136A9"/>
    <w:multiLevelType w:val="hybridMultilevel"/>
    <w:tmpl w:val="4AB8E25A"/>
    <w:lvl w:ilvl="0" w:tplc="63AC15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233D4"/>
    <w:multiLevelType w:val="hybridMultilevel"/>
    <w:tmpl w:val="1C146C58"/>
    <w:lvl w:ilvl="0" w:tplc="BC9EA828">
      <w:start w:val="1"/>
      <w:numFmt w:val="decimal"/>
      <w:lvlText w:val="%1."/>
      <w:lvlJc w:val="left"/>
      <w:pPr>
        <w:tabs>
          <w:tab w:val="num" w:pos="510"/>
        </w:tabs>
        <w:ind w:left="56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17F6C"/>
    <w:multiLevelType w:val="hybridMultilevel"/>
    <w:tmpl w:val="E8083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CD5C5E"/>
    <w:multiLevelType w:val="hybridMultilevel"/>
    <w:tmpl w:val="83885DFE"/>
    <w:lvl w:ilvl="0" w:tplc="63AC15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20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  <w:num w:numId="19">
    <w:abstractNumId w:val="1"/>
  </w:num>
  <w:num w:numId="20">
    <w:abstractNumId w:val="21"/>
  </w:num>
  <w:num w:numId="21">
    <w:abstractNumId w:val="9"/>
  </w:num>
  <w:num w:numId="22">
    <w:abstractNumId w:val="16"/>
  </w:num>
  <w:num w:numId="23">
    <w:abstractNumId w:val="1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41D"/>
    <w:rsid w:val="0001091D"/>
    <w:rsid w:val="000145B7"/>
    <w:rsid w:val="00015FD1"/>
    <w:rsid w:val="0002197C"/>
    <w:rsid w:val="0003187D"/>
    <w:rsid w:val="0003425F"/>
    <w:rsid w:val="0005370C"/>
    <w:rsid w:val="0005392B"/>
    <w:rsid w:val="00067FC4"/>
    <w:rsid w:val="00071037"/>
    <w:rsid w:val="0007571A"/>
    <w:rsid w:val="000779EB"/>
    <w:rsid w:val="0008497F"/>
    <w:rsid w:val="00092ACD"/>
    <w:rsid w:val="00094D9A"/>
    <w:rsid w:val="000A6655"/>
    <w:rsid w:val="000B05C5"/>
    <w:rsid w:val="000D4BB3"/>
    <w:rsid w:val="000F2A6D"/>
    <w:rsid w:val="000F3C1F"/>
    <w:rsid w:val="000F4398"/>
    <w:rsid w:val="000F7B59"/>
    <w:rsid w:val="00103FEC"/>
    <w:rsid w:val="00107DBB"/>
    <w:rsid w:val="001105E6"/>
    <w:rsid w:val="00117D2E"/>
    <w:rsid w:val="001457C0"/>
    <w:rsid w:val="001764E3"/>
    <w:rsid w:val="0018138A"/>
    <w:rsid w:val="001960A6"/>
    <w:rsid w:val="001B0DC1"/>
    <w:rsid w:val="001B3A44"/>
    <w:rsid w:val="001B58B8"/>
    <w:rsid w:val="001E53BB"/>
    <w:rsid w:val="001E56E8"/>
    <w:rsid w:val="001E735A"/>
    <w:rsid w:val="001F443D"/>
    <w:rsid w:val="001F6438"/>
    <w:rsid w:val="00200BCF"/>
    <w:rsid w:val="0020274F"/>
    <w:rsid w:val="00211B0B"/>
    <w:rsid w:val="00213A61"/>
    <w:rsid w:val="0022120A"/>
    <w:rsid w:val="00242320"/>
    <w:rsid w:val="00243059"/>
    <w:rsid w:val="0027134F"/>
    <w:rsid w:val="002A2DC8"/>
    <w:rsid w:val="002A3750"/>
    <w:rsid w:val="002B4CA8"/>
    <w:rsid w:val="002B5731"/>
    <w:rsid w:val="002C0DF0"/>
    <w:rsid w:val="002C5E6F"/>
    <w:rsid w:val="002D3B7F"/>
    <w:rsid w:val="002E2A36"/>
    <w:rsid w:val="002F491A"/>
    <w:rsid w:val="002F6E46"/>
    <w:rsid w:val="003008BE"/>
    <w:rsid w:val="00304975"/>
    <w:rsid w:val="00307F0E"/>
    <w:rsid w:val="0031434B"/>
    <w:rsid w:val="00326B0B"/>
    <w:rsid w:val="0032707A"/>
    <w:rsid w:val="00332D96"/>
    <w:rsid w:val="003356EA"/>
    <w:rsid w:val="003443C3"/>
    <w:rsid w:val="00350274"/>
    <w:rsid w:val="0035353E"/>
    <w:rsid w:val="00354186"/>
    <w:rsid w:val="0037455E"/>
    <w:rsid w:val="00395D72"/>
    <w:rsid w:val="003B5F93"/>
    <w:rsid w:val="003B6FDD"/>
    <w:rsid w:val="003D11C1"/>
    <w:rsid w:val="003D20E5"/>
    <w:rsid w:val="003D2BD9"/>
    <w:rsid w:val="003D5D3A"/>
    <w:rsid w:val="00401729"/>
    <w:rsid w:val="0040611A"/>
    <w:rsid w:val="00420864"/>
    <w:rsid w:val="0042166F"/>
    <w:rsid w:val="00430B66"/>
    <w:rsid w:val="0049235F"/>
    <w:rsid w:val="00497E5B"/>
    <w:rsid w:val="004A0B47"/>
    <w:rsid w:val="004A1051"/>
    <w:rsid w:val="004A3391"/>
    <w:rsid w:val="004C76E8"/>
    <w:rsid w:val="004D174A"/>
    <w:rsid w:val="004F77CD"/>
    <w:rsid w:val="00500098"/>
    <w:rsid w:val="00516A4D"/>
    <w:rsid w:val="00526258"/>
    <w:rsid w:val="0053559A"/>
    <w:rsid w:val="00570395"/>
    <w:rsid w:val="00580A3E"/>
    <w:rsid w:val="00583EA1"/>
    <w:rsid w:val="00590342"/>
    <w:rsid w:val="005914F5"/>
    <w:rsid w:val="005931DB"/>
    <w:rsid w:val="005C7D6E"/>
    <w:rsid w:val="005D0022"/>
    <w:rsid w:val="005D0528"/>
    <w:rsid w:val="006005B5"/>
    <w:rsid w:val="006076A5"/>
    <w:rsid w:val="00621B77"/>
    <w:rsid w:val="00661144"/>
    <w:rsid w:val="00662E0D"/>
    <w:rsid w:val="00684BFE"/>
    <w:rsid w:val="006B3E33"/>
    <w:rsid w:val="006B48E6"/>
    <w:rsid w:val="006B7A97"/>
    <w:rsid w:val="006C40A1"/>
    <w:rsid w:val="006D0196"/>
    <w:rsid w:val="006F00B2"/>
    <w:rsid w:val="006F7BAC"/>
    <w:rsid w:val="007031DD"/>
    <w:rsid w:val="00713D21"/>
    <w:rsid w:val="0073024A"/>
    <w:rsid w:val="00732F5D"/>
    <w:rsid w:val="007365CA"/>
    <w:rsid w:val="00737096"/>
    <w:rsid w:val="0074323B"/>
    <w:rsid w:val="0074712D"/>
    <w:rsid w:val="00763DBF"/>
    <w:rsid w:val="00767185"/>
    <w:rsid w:val="00770962"/>
    <w:rsid w:val="007765E2"/>
    <w:rsid w:val="007834C4"/>
    <w:rsid w:val="007867DA"/>
    <w:rsid w:val="0079741D"/>
    <w:rsid w:val="00797517"/>
    <w:rsid w:val="007D2B7D"/>
    <w:rsid w:val="007E3051"/>
    <w:rsid w:val="00802CF7"/>
    <w:rsid w:val="00832D5B"/>
    <w:rsid w:val="00867802"/>
    <w:rsid w:val="00872BB7"/>
    <w:rsid w:val="00895FF7"/>
    <w:rsid w:val="008B2787"/>
    <w:rsid w:val="008B5B6F"/>
    <w:rsid w:val="008D0F9F"/>
    <w:rsid w:val="008D31C3"/>
    <w:rsid w:val="008F3F97"/>
    <w:rsid w:val="00903D6F"/>
    <w:rsid w:val="009141AD"/>
    <w:rsid w:val="00921E4F"/>
    <w:rsid w:val="0092245A"/>
    <w:rsid w:val="0092292F"/>
    <w:rsid w:val="0092342D"/>
    <w:rsid w:val="00923CED"/>
    <w:rsid w:val="009261CB"/>
    <w:rsid w:val="009641E8"/>
    <w:rsid w:val="00987D10"/>
    <w:rsid w:val="00997A3F"/>
    <w:rsid w:val="009A1241"/>
    <w:rsid w:val="009A4F91"/>
    <w:rsid w:val="009B05CE"/>
    <w:rsid w:val="009B2C09"/>
    <w:rsid w:val="009B32A5"/>
    <w:rsid w:val="009B4738"/>
    <w:rsid w:val="009B64F1"/>
    <w:rsid w:val="00A031EE"/>
    <w:rsid w:val="00A05A68"/>
    <w:rsid w:val="00A13A53"/>
    <w:rsid w:val="00A14B02"/>
    <w:rsid w:val="00A21AFD"/>
    <w:rsid w:val="00A329B2"/>
    <w:rsid w:val="00A359BB"/>
    <w:rsid w:val="00A4442A"/>
    <w:rsid w:val="00A643D0"/>
    <w:rsid w:val="00A71178"/>
    <w:rsid w:val="00A7199A"/>
    <w:rsid w:val="00A740D2"/>
    <w:rsid w:val="00A802A2"/>
    <w:rsid w:val="00A83275"/>
    <w:rsid w:val="00A9600C"/>
    <w:rsid w:val="00AB057D"/>
    <w:rsid w:val="00AB5194"/>
    <w:rsid w:val="00AC3FA6"/>
    <w:rsid w:val="00AC43C8"/>
    <w:rsid w:val="00AD7077"/>
    <w:rsid w:val="00B13152"/>
    <w:rsid w:val="00B14A93"/>
    <w:rsid w:val="00B14F97"/>
    <w:rsid w:val="00B25302"/>
    <w:rsid w:val="00B608B9"/>
    <w:rsid w:val="00B6723D"/>
    <w:rsid w:val="00B708E2"/>
    <w:rsid w:val="00B8271D"/>
    <w:rsid w:val="00B873C9"/>
    <w:rsid w:val="00BA134B"/>
    <w:rsid w:val="00BA2963"/>
    <w:rsid w:val="00BB65FF"/>
    <w:rsid w:val="00BC5B54"/>
    <w:rsid w:val="00BF1457"/>
    <w:rsid w:val="00BF1512"/>
    <w:rsid w:val="00BF6390"/>
    <w:rsid w:val="00BF7318"/>
    <w:rsid w:val="00C01103"/>
    <w:rsid w:val="00C11084"/>
    <w:rsid w:val="00C22CDE"/>
    <w:rsid w:val="00C261DA"/>
    <w:rsid w:val="00C57759"/>
    <w:rsid w:val="00C625CA"/>
    <w:rsid w:val="00C634CD"/>
    <w:rsid w:val="00C63CD8"/>
    <w:rsid w:val="00C755D9"/>
    <w:rsid w:val="00C806F9"/>
    <w:rsid w:val="00CC44DB"/>
    <w:rsid w:val="00CE3FF3"/>
    <w:rsid w:val="00D07216"/>
    <w:rsid w:val="00D07391"/>
    <w:rsid w:val="00D14A37"/>
    <w:rsid w:val="00D275DE"/>
    <w:rsid w:val="00D305D1"/>
    <w:rsid w:val="00D4534B"/>
    <w:rsid w:val="00D508F0"/>
    <w:rsid w:val="00D559BE"/>
    <w:rsid w:val="00D60074"/>
    <w:rsid w:val="00D7047E"/>
    <w:rsid w:val="00D8613E"/>
    <w:rsid w:val="00DA0314"/>
    <w:rsid w:val="00DA0865"/>
    <w:rsid w:val="00DA5D7D"/>
    <w:rsid w:val="00DD7D08"/>
    <w:rsid w:val="00E00893"/>
    <w:rsid w:val="00E02E07"/>
    <w:rsid w:val="00E03B0F"/>
    <w:rsid w:val="00E03EC3"/>
    <w:rsid w:val="00E06C68"/>
    <w:rsid w:val="00E07DD0"/>
    <w:rsid w:val="00E108BF"/>
    <w:rsid w:val="00E3742E"/>
    <w:rsid w:val="00E403E3"/>
    <w:rsid w:val="00E451C9"/>
    <w:rsid w:val="00E54077"/>
    <w:rsid w:val="00E56F07"/>
    <w:rsid w:val="00E61C7A"/>
    <w:rsid w:val="00E64899"/>
    <w:rsid w:val="00E738AD"/>
    <w:rsid w:val="00E846E7"/>
    <w:rsid w:val="00EA6832"/>
    <w:rsid w:val="00EA7DD4"/>
    <w:rsid w:val="00EB2BFD"/>
    <w:rsid w:val="00EC5EF3"/>
    <w:rsid w:val="00EE3B6F"/>
    <w:rsid w:val="00EF660E"/>
    <w:rsid w:val="00F17B22"/>
    <w:rsid w:val="00F2403F"/>
    <w:rsid w:val="00F25164"/>
    <w:rsid w:val="00F509AE"/>
    <w:rsid w:val="00F50A9F"/>
    <w:rsid w:val="00F7050D"/>
    <w:rsid w:val="00F72A2F"/>
    <w:rsid w:val="00F8001C"/>
    <w:rsid w:val="00F97F97"/>
    <w:rsid w:val="00FB4AB0"/>
    <w:rsid w:val="00FC25DD"/>
    <w:rsid w:val="00FC7BE1"/>
    <w:rsid w:val="00FD1040"/>
    <w:rsid w:val="00FD12B8"/>
    <w:rsid w:val="00FD2EB1"/>
    <w:rsid w:val="00FE4DA0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741D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9741D"/>
    <w:pPr>
      <w:keepNext/>
      <w:jc w:val="center"/>
      <w:outlineLvl w:val="0"/>
    </w:pPr>
    <w:rPr>
      <w:rFonts w:ascii="Monotype Corsiva" w:hAnsi="Monotype Corsiva"/>
      <w:sz w:val="5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9741D"/>
    <w:pPr>
      <w:keepNext/>
      <w:jc w:val="center"/>
      <w:outlineLvl w:val="1"/>
    </w:pPr>
    <w:rPr>
      <w:rFonts w:ascii="Monotype Corsiva" w:hAnsi="Monotype Corsiva"/>
      <w:color w:val="008000"/>
      <w:sz w:val="7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9741D"/>
    <w:pPr>
      <w:keepNext/>
      <w:outlineLvl w:val="2"/>
    </w:pPr>
    <w:rPr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9741D"/>
    <w:rPr>
      <w:rFonts w:ascii="Monotype Corsiva" w:eastAsia="Times New Roman" w:hAnsi="Monotype Corsiva" w:cs="Times New Roman"/>
      <w:sz w:val="52"/>
      <w:szCs w:val="20"/>
      <w:lang w:eastAsia="sl-SI"/>
    </w:rPr>
  </w:style>
  <w:style w:type="character" w:customStyle="1" w:styleId="Naslov2Znak">
    <w:name w:val="Naslov 2 Znak"/>
    <w:link w:val="Naslov2"/>
    <w:rsid w:val="0079741D"/>
    <w:rPr>
      <w:rFonts w:ascii="Monotype Corsiva" w:eastAsia="Times New Roman" w:hAnsi="Monotype Corsiva" w:cs="Times New Roman"/>
      <w:color w:val="008000"/>
      <w:sz w:val="72"/>
      <w:szCs w:val="20"/>
      <w:lang w:eastAsia="sl-SI"/>
    </w:rPr>
  </w:style>
  <w:style w:type="character" w:customStyle="1" w:styleId="Naslov3Znak">
    <w:name w:val="Naslov 3 Znak"/>
    <w:link w:val="Naslov3"/>
    <w:rsid w:val="0079741D"/>
    <w:rPr>
      <w:rFonts w:ascii="Times New Roman" w:eastAsia="Times New Roman" w:hAnsi="Times New Roman" w:cs="Times New Roman"/>
      <w:sz w:val="28"/>
      <w:szCs w:val="20"/>
      <w:lang w:eastAsia="sl-SI"/>
    </w:rPr>
  </w:style>
  <w:style w:type="table" w:styleId="Tabela-mrea">
    <w:name w:val="Table Grid"/>
    <w:basedOn w:val="Navadnatabela"/>
    <w:rsid w:val="00797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35353E"/>
    <w:pPr>
      <w:spacing w:before="100" w:beforeAutospacing="1" w:after="100" w:afterAutospacing="1"/>
    </w:pPr>
    <w:rPr>
      <w:lang w:eastAsia="sl-SI"/>
    </w:rPr>
  </w:style>
  <w:style w:type="character" w:styleId="Hiperpovezava">
    <w:name w:val="Hyperlink"/>
    <w:uiPriority w:val="99"/>
    <w:unhideWhenUsed/>
    <w:rsid w:val="0035353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F7050D"/>
    <w:pPr>
      <w:tabs>
        <w:tab w:val="center" w:pos="4536"/>
        <w:tab w:val="right" w:pos="9072"/>
      </w:tabs>
    </w:pPr>
    <w:rPr>
      <w:lang/>
    </w:rPr>
  </w:style>
  <w:style w:type="character" w:customStyle="1" w:styleId="GlavaZnak">
    <w:name w:val="Glava Znak"/>
    <w:link w:val="Glava"/>
    <w:uiPriority w:val="99"/>
    <w:rsid w:val="00F7050D"/>
    <w:rPr>
      <w:rFonts w:ascii="Times New Roman" w:eastAsia="Times New Roman" w:hAnsi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7050D"/>
    <w:pPr>
      <w:tabs>
        <w:tab w:val="center" w:pos="4536"/>
        <w:tab w:val="right" w:pos="9072"/>
      </w:tabs>
    </w:pPr>
    <w:rPr>
      <w:lang/>
    </w:rPr>
  </w:style>
  <w:style w:type="character" w:customStyle="1" w:styleId="NogaZnak">
    <w:name w:val="Noga Znak"/>
    <w:link w:val="Noga"/>
    <w:uiPriority w:val="99"/>
    <w:rsid w:val="00F7050D"/>
    <w:rPr>
      <w:rFonts w:ascii="Times New Roman" w:eastAsia="Times New Roman" w:hAnsi="Times New Roman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051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uiPriority w:val="99"/>
    <w:semiHidden/>
    <w:rsid w:val="004A1051"/>
    <w:rPr>
      <w:rFonts w:ascii="Tahoma" w:eastAsia="Times New Roman" w:hAnsi="Tahoma" w:cs="Tahoma"/>
      <w:sz w:val="16"/>
      <w:szCs w:val="16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304975"/>
    <w:pPr>
      <w:spacing w:before="240" w:after="12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aslovZnak">
    <w:name w:val="Naslov Znak"/>
    <w:link w:val="Naslov"/>
    <w:uiPriority w:val="10"/>
    <w:rsid w:val="0030497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table" w:styleId="Srednjamrea3poudarek5">
    <w:name w:val="Medium Grid 3 Accent 5"/>
    <w:basedOn w:val="Navadnatabela"/>
    <w:uiPriority w:val="69"/>
    <w:rsid w:val="00F8001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mrea3poudarek6">
    <w:name w:val="Medium Grid 3 Accent 6"/>
    <w:basedOn w:val="Navadnatabela"/>
    <w:uiPriority w:val="69"/>
    <w:rsid w:val="00F8001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Odstavekseznama">
    <w:name w:val="List Paragraph"/>
    <w:basedOn w:val="Navaden"/>
    <w:uiPriority w:val="34"/>
    <w:qFormat/>
    <w:rsid w:val="00D8613E"/>
    <w:pPr>
      <w:ind w:left="720"/>
      <w:contextualSpacing/>
    </w:pPr>
  </w:style>
  <w:style w:type="paragraph" w:customStyle="1" w:styleId="Default">
    <w:name w:val="Default"/>
    <w:rsid w:val="00FD12B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n-US" w:eastAsia="en-US"/>
    </w:rPr>
  </w:style>
  <w:style w:type="table" w:styleId="Svetelseznampoudarek6">
    <w:name w:val="Light List Accent 6"/>
    <w:basedOn w:val="Navadnatabela"/>
    <w:uiPriority w:val="61"/>
    <w:rsid w:val="0040611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rednjiseznam1poudarek6">
    <w:name w:val="Medium List 1 Accent 6"/>
    <w:basedOn w:val="Navadnatabela"/>
    <w:uiPriority w:val="65"/>
    <w:rsid w:val="004208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741D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9741D"/>
    <w:pPr>
      <w:keepNext/>
      <w:jc w:val="center"/>
      <w:outlineLvl w:val="0"/>
    </w:pPr>
    <w:rPr>
      <w:rFonts w:ascii="Monotype Corsiva" w:hAnsi="Monotype Corsiva"/>
      <w:sz w:val="52"/>
      <w:szCs w:val="20"/>
      <w:lang w:val="x-none" w:eastAsia="sl-SI"/>
    </w:rPr>
  </w:style>
  <w:style w:type="paragraph" w:styleId="Naslov2">
    <w:name w:val="heading 2"/>
    <w:basedOn w:val="Navaden"/>
    <w:next w:val="Navaden"/>
    <w:link w:val="Naslov2Znak"/>
    <w:qFormat/>
    <w:rsid w:val="0079741D"/>
    <w:pPr>
      <w:keepNext/>
      <w:jc w:val="center"/>
      <w:outlineLvl w:val="1"/>
    </w:pPr>
    <w:rPr>
      <w:rFonts w:ascii="Monotype Corsiva" w:hAnsi="Monotype Corsiva"/>
      <w:color w:val="008000"/>
      <w:sz w:val="72"/>
      <w:szCs w:val="20"/>
      <w:lang w:val="x-none" w:eastAsia="sl-SI"/>
    </w:rPr>
  </w:style>
  <w:style w:type="paragraph" w:styleId="Naslov3">
    <w:name w:val="heading 3"/>
    <w:basedOn w:val="Navaden"/>
    <w:next w:val="Navaden"/>
    <w:link w:val="Naslov3Znak"/>
    <w:qFormat/>
    <w:rsid w:val="0079741D"/>
    <w:pPr>
      <w:keepNext/>
      <w:outlineLvl w:val="2"/>
    </w:pPr>
    <w:rPr>
      <w:sz w:val="28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9741D"/>
    <w:rPr>
      <w:rFonts w:ascii="Monotype Corsiva" w:eastAsia="Times New Roman" w:hAnsi="Monotype Corsiva" w:cs="Times New Roman"/>
      <w:sz w:val="52"/>
      <w:szCs w:val="20"/>
      <w:lang w:eastAsia="sl-SI"/>
    </w:rPr>
  </w:style>
  <w:style w:type="character" w:customStyle="1" w:styleId="Naslov2Znak">
    <w:name w:val="Naslov 2 Znak"/>
    <w:link w:val="Naslov2"/>
    <w:rsid w:val="0079741D"/>
    <w:rPr>
      <w:rFonts w:ascii="Monotype Corsiva" w:eastAsia="Times New Roman" w:hAnsi="Monotype Corsiva" w:cs="Times New Roman"/>
      <w:color w:val="008000"/>
      <w:sz w:val="72"/>
      <w:szCs w:val="20"/>
      <w:lang w:eastAsia="sl-SI"/>
    </w:rPr>
  </w:style>
  <w:style w:type="character" w:customStyle="1" w:styleId="Naslov3Znak">
    <w:name w:val="Naslov 3 Znak"/>
    <w:link w:val="Naslov3"/>
    <w:rsid w:val="0079741D"/>
    <w:rPr>
      <w:rFonts w:ascii="Times New Roman" w:eastAsia="Times New Roman" w:hAnsi="Times New Roman" w:cs="Times New Roman"/>
      <w:sz w:val="28"/>
      <w:szCs w:val="20"/>
      <w:lang w:eastAsia="sl-SI"/>
    </w:rPr>
  </w:style>
  <w:style w:type="table" w:styleId="Tabelamrea">
    <w:name w:val="Table Grid"/>
    <w:basedOn w:val="Navadnatabela"/>
    <w:rsid w:val="00797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35353E"/>
    <w:pPr>
      <w:spacing w:before="100" w:beforeAutospacing="1" w:after="100" w:afterAutospacing="1"/>
    </w:pPr>
    <w:rPr>
      <w:lang w:eastAsia="sl-SI"/>
    </w:rPr>
  </w:style>
  <w:style w:type="character" w:styleId="Hiperpovezava">
    <w:name w:val="Hyperlink"/>
    <w:uiPriority w:val="99"/>
    <w:unhideWhenUsed/>
    <w:rsid w:val="0035353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F7050D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F7050D"/>
    <w:rPr>
      <w:rFonts w:ascii="Times New Roman" w:eastAsia="Times New Roman" w:hAnsi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705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F7050D"/>
    <w:rPr>
      <w:rFonts w:ascii="Times New Roman" w:eastAsia="Times New Roman" w:hAnsi="Times New Roman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05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4A1051"/>
    <w:rPr>
      <w:rFonts w:ascii="Tahoma" w:eastAsia="Times New Roman" w:hAnsi="Tahoma" w:cs="Tahoma"/>
      <w:sz w:val="16"/>
      <w:szCs w:val="16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304975"/>
    <w:pPr>
      <w:spacing w:before="240" w:after="12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uiPriority w:val="10"/>
    <w:rsid w:val="00304975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table" w:styleId="Srednjamrea3poudarek5">
    <w:name w:val="Medium Grid 3 Accent 5"/>
    <w:basedOn w:val="Navadnatabela"/>
    <w:uiPriority w:val="69"/>
    <w:rsid w:val="00F8001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mrea3poudarek6">
    <w:name w:val="Medium Grid 3 Accent 6"/>
    <w:basedOn w:val="Navadnatabela"/>
    <w:uiPriority w:val="69"/>
    <w:rsid w:val="00F8001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Odstavekseznama">
    <w:name w:val="List Paragraph"/>
    <w:basedOn w:val="Navaden"/>
    <w:uiPriority w:val="34"/>
    <w:qFormat/>
    <w:rsid w:val="00D8613E"/>
    <w:pPr>
      <w:ind w:left="720"/>
      <w:contextualSpacing/>
    </w:pPr>
  </w:style>
  <w:style w:type="paragraph" w:customStyle="1" w:styleId="Default">
    <w:name w:val="Default"/>
    <w:rsid w:val="00FD12B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n-US" w:eastAsia="en-US"/>
    </w:rPr>
  </w:style>
  <w:style w:type="table" w:styleId="Svetelseznampoudarek6">
    <w:name w:val="Light List Accent 6"/>
    <w:basedOn w:val="Navadnatabela"/>
    <w:uiPriority w:val="61"/>
    <w:rsid w:val="0040611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rednjiseznam1poudarek6">
    <w:name w:val="Medium List 1 Accent 6"/>
    <w:basedOn w:val="Navadnatabela"/>
    <w:uiPriority w:val="65"/>
    <w:rsid w:val="004208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3CE3-A69D-495F-B80A-858676C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A Z P I S</vt:lpstr>
      <vt:lpstr>R A Z P I S</vt:lpstr>
    </vt:vector>
  </TitlesOfParts>
  <Company/>
  <LinksUpToDate>false</LinksUpToDate>
  <CharactersWithSpaces>1297</CharactersWithSpaces>
  <SharedDoc>false</SharedDoc>
  <HLinks>
    <vt:vector size="24" baseType="variant">
      <vt:variant>
        <vt:i4>65595</vt:i4>
      </vt:variant>
      <vt:variant>
        <vt:i4>9</vt:i4>
      </vt:variant>
      <vt:variant>
        <vt:i4>0</vt:i4>
      </vt:variant>
      <vt:variant>
        <vt:i4>5</vt:i4>
      </vt:variant>
      <vt:variant>
        <vt:lpwstr>mailto:erna.zgur@cirius-vipava.si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katarina.trbanc@guest.arnes.si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tanja.princes@guest.arnes.si</vt:lpwstr>
      </vt:variant>
      <vt:variant>
        <vt:lpwstr/>
      </vt:variant>
      <vt:variant>
        <vt:i4>6881304</vt:i4>
      </vt:variant>
      <vt:variant>
        <vt:i4>0</vt:i4>
      </vt:variant>
      <vt:variant>
        <vt:i4>0</vt:i4>
      </vt:variant>
      <vt:variant>
        <vt:i4>5</vt:i4>
      </vt:variant>
      <vt:variant>
        <vt:lpwstr>mailto:info@cirius-vipav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Z P I S</dc:title>
  <dc:creator>Tomo</dc:creator>
  <cp:lastModifiedBy>Ksenija</cp:lastModifiedBy>
  <cp:revision>2</cp:revision>
  <cp:lastPrinted>2012-05-21T07:06:00Z</cp:lastPrinted>
  <dcterms:created xsi:type="dcterms:W3CDTF">2012-05-21T07:24:00Z</dcterms:created>
  <dcterms:modified xsi:type="dcterms:W3CDTF">2012-05-21T07:24:00Z</dcterms:modified>
</cp:coreProperties>
</file>